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2847B" w14:textId="2ED56829" w:rsidR="006F654C" w:rsidRDefault="006F654C" w:rsidP="006F654C">
      <w:pPr>
        <w:spacing w:after="0"/>
        <w:ind w:firstLine="709"/>
        <w:jc w:val="both"/>
      </w:pPr>
      <w:bookmarkStart w:id="0" w:name="_GoBack"/>
      <w:bookmarkEnd w:id="0"/>
      <w:r>
        <w:t xml:space="preserve">Отчетные документы </w:t>
      </w:r>
      <w:r w:rsidRPr="002043D7">
        <w:rPr>
          <w:b/>
        </w:rPr>
        <w:t xml:space="preserve">по </w:t>
      </w:r>
      <w:r>
        <w:rPr>
          <w:b/>
        </w:rPr>
        <w:t>педагогической производственной</w:t>
      </w:r>
      <w:r w:rsidRPr="002043D7">
        <w:rPr>
          <w:b/>
        </w:rPr>
        <w:t xml:space="preserve"> практик</w:t>
      </w:r>
      <w:r>
        <w:rPr>
          <w:b/>
        </w:rPr>
        <w:t>е</w:t>
      </w:r>
      <w:r>
        <w:t>:</w:t>
      </w:r>
    </w:p>
    <w:p w14:paraId="77D14C68" w14:textId="77777777" w:rsidR="006F654C" w:rsidRDefault="006F654C" w:rsidP="006F654C">
      <w:pPr>
        <w:pStyle w:val="a4"/>
        <w:numPr>
          <w:ilvl w:val="0"/>
          <w:numId w:val="2"/>
        </w:numPr>
        <w:spacing w:after="0"/>
        <w:contextualSpacing/>
        <w:jc w:val="both"/>
      </w:pPr>
      <w:r>
        <w:t>дневник практики ординатора;</w:t>
      </w:r>
    </w:p>
    <w:p w14:paraId="336D16F0" w14:textId="77777777" w:rsidR="006F654C" w:rsidRDefault="006F654C" w:rsidP="006F654C">
      <w:pPr>
        <w:pStyle w:val="a4"/>
        <w:numPr>
          <w:ilvl w:val="0"/>
          <w:numId w:val="2"/>
        </w:numPr>
        <w:spacing w:after="0"/>
        <w:contextualSpacing/>
        <w:jc w:val="both"/>
      </w:pPr>
      <w:r>
        <w:t>отчет по практике ординатора;</w:t>
      </w:r>
    </w:p>
    <w:p w14:paraId="2C901DB0" w14:textId="77777777" w:rsidR="006F654C" w:rsidRDefault="006F654C" w:rsidP="006F654C">
      <w:pPr>
        <w:pStyle w:val="a4"/>
        <w:numPr>
          <w:ilvl w:val="0"/>
          <w:numId w:val="2"/>
        </w:numPr>
        <w:spacing w:after="0"/>
        <w:contextualSpacing/>
        <w:jc w:val="both"/>
      </w:pPr>
      <w:r>
        <w:t>характеристика профессиональной деятельности ординатора</w:t>
      </w:r>
    </w:p>
    <w:p w14:paraId="7B15B10D" w14:textId="707E0BD0" w:rsidR="006F654C" w:rsidRDefault="006F654C" w:rsidP="006F654C">
      <w:pPr>
        <w:pStyle w:val="a4"/>
        <w:numPr>
          <w:ilvl w:val="0"/>
          <w:numId w:val="2"/>
        </w:numPr>
        <w:spacing w:after="0"/>
        <w:contextualSpacing/>
        <w:jc w:val="both"/>
      </w:pPr>
      <w:r>
        <w:t xml:space="preserve">методическая разработка. </w:t>
      </w:r>
    </w:p>
    <w:p w14:paraId="0A3644F3" w14:textId="77777777" w:rsidR="006F654C" w:rsidRDefault="006F654C" w:rsidP="006F654C">
      <w:pPr>
        <w:spacing w:line="259" w:lineRule="auto"/>
        <w:rPr>
          <w:rFonts w:cs="Times New Roman"/>
          <w:b/>
        </w:rPr>
      </w:pPr>
    </w:p>
    <w:p w14:paraId="61FC01EC" w14:textId="77777777" w:rsidR="006F654C" w:rsidRDefault="006F654C" w:rsidP="006F654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D6FE9C" w14:textId="77777777" w:rsidR="006F654C" w:rsidRDefault="006F654C" w:rsidP="006F654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29147B" w14:textId="03395021" w:rsidR="006F654C" w:rsidRDefault="006F654C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C3AA13" w14:textId="15607B91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119EE" w14:textId="5AFC9866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F7233" w14:textId="797CCCA4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C39FAC" w14:textId="42D15922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54A69" w14:textId="07148EEA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B68B8" w14:textId="42AD4026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82BB76" w14:textId="315E668D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90EA0B" w14:textId="0B6F7207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63BB4" w14:textId="77777777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53800" w14:textId="2BD22806" w:rsidR="00C90DDF" w:rsidRDefault="00C90DDF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647B8" w14:textId="610A3A01" w:rsidR="00C90DDF" w:rsidRDefault="00C90DDF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0223C" w14:textId="630E4AE3" w:rsidR="00C90DDF" w:rsidRDefault="00C90DDF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BC04E" w14:textId="78ED4201" w:rsidR="00C90DDF" w:rsidRDefault="00C90DDF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0A201E" w14:textId="3C7EED33" w:rsidR="00C90DDF" w:rsidRDefault="00C90DDF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5E903F" w14:textId="02D0AF1C" w:rsidR="00C90DDF" w:rsidRDefault="00C90DDF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DA8025" w14:textId="4B72BD0C" w:rsidR="00C90DDF" w:rsidRDefault="00C90DDF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B4948" w14:textId="10C7136B" w:rsidR="00C90DDF" w:rsidRDefault="00C90DDF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0B58E" w14:textId="0D81DF95" w:rsidR="00C90DDF" w:rsidRDefault="00C90DDF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B062F" w14:textId="06D9159D" w:rsidR="00C90DDF" w:rsidRDefault="00C90DDF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EE806" w14:textId="4BDD34F8" w:rsidR="00C90DDF" w:rsidRDefault="00C90DDF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5DA00" w14:textId="12C8E58E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B2ADD" w14:textId="6D4843EB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28669" w14:textId="46CB1D52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0AEF3" w14:textId="5BB48A26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4C6F8" w14:textId="75F1F8E6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68378" w14:textId="4C4E6C6F" w:rsidR="00B60291" w:rsidRDefault="00B60291" w:rsidP="006F654C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AC48B" w14:textId="28AC4517" w:rsidR="007304FB" w:rsidRDefault="007304FB">
      <w:pPr>
        <w:spacing w:line="259" w:lineRule="auto"/>
      </w:pPr>
    </w:p>
    <w:p w14:paraId="4C09EC8D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outlineLvl w:val="0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lastRenderedPageBreak/>
        <w:t>МИНЗДРАВ РОССИИ</w:t>
      </w:r>
    </w:p>
    <w:p w14:paraId="33C4C287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t>Федеральное государственное бюджетное</w:t>
      </w:r>
    </w:p>
    <w:p w14:paraId="1E677EB3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t xml:space="preserve"> образовательное учреждение высшего образования</w:t>
      </w:r>
    </w:p>
    <w:p w14:paraId="037461B6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outlineLvl w:val="0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t xml:space="preserve"> «Южно-Уральский государственный медицинский университет» </w:t>
      </w:r>
    </w:p>
    <w:p w14:paraId="22D53DF0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outlineLvl w:val="0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14:paraId="69B5EA37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outlineLvl w:val="0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t>(ФГБОУ ВО ЮУГМУ Минздрава России)</w:t>
      </w:r>
    </w:p>
    <w:p w14:paraId="02E72B82" w14:textId="77777777" w:rsidR="00BB6341" w:rsidRPr="00BB6341" w:rsidRDefault="00BB6341" w:rsidP="00BB6341">
      <w:pPr>
        <w:widowControl w:val="0"/>
        <w:autoSpaceDE w:val="0"/>
        <w:autoSpaceDN w:val="0"/>
        <w:spacing w:after="0"/>
        <w:ind w:firstLine="708"/>
        <w:rPr>
          <w:rFonts w:eastAsia="Calibri" w:cs="Times New Roman"/>
          <w:b/>
          <w:bCs/>
          <w:sz w:val="24"/>
          <w:szCs w:val="24"/>
          <w:lang w:eastAsia="ru-RU"/>
        </w:rPr>
      </w:pPr>
    </w:p>
    <w:p w14:paraId="797CC070" w14:textId="77777777" w:rsidR="00BB6341" w:rsidRPr="00BB6341" w:rsidRDefault="00BB6341" w:rsidP="00BB6341">
      <w:pPr>
        <w:widowControl w:val="0"/>
        <w:autoSpaceDE w:val="0"/>
        <w:autoSpaceDN w:val="0"/>
        <w:spacing w:after="0"/>
        <w:ind w:firstLine="708"/>
        <w:rPr>
          <w:rFonts w:eastAsia="Calibri" w:cs="Times New Roman"/>
          <w:b/>
          <w:bCs/>
          <w:sz w:val="24"/>
          <w:szCs w:val="24"/>
          <w:lang w:eastAsia="ru-RU"/>
        </w:rPr>
      </w:pPr>
    </w:p>
    <w:p w14:paraId="1B4CD38F" w14:textId="4173DAFD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14A4FB12" w14:textId="1840AF3E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048F9EDD" w14:textId="14CE46C0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487CEBA5" w14:textId="7B69061C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071C52F7" w14:textId="77777777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1FB7BEC6" w14:textId="77777777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7888724F" w14:textId="6D5CE485" w:rsidR="006F654C" w:rsidRPr="00E84C4B" w:rsidRDefault="006F654C" w:rsidP="006F654C">
      <w:pPr>
        <w:spacing w:before="60" w:after="60"/>
        <w:jc w:val="center"/>
        <w:rPr>
          <w:rFonts w:cs="Times New Roman"/>
          <w:b/>
        </w:rPr>
      </w:pPr>
      <w:r w:rsidRPr="00E84C4B">
        <w:rPr>
          <w:rFonts w:cs="Times New Roman"/>
          <w:b/>
        </w:rPr>
        <w:t>ДНЕВНИК ПРАКТИКИ ОРДИНАТОРА</w:t>
      </w:r>
    </w:p>
    <w:p w14:paraId="25962914" w14:textId="4B1936D4" w:rsidR="006F654C" w:rsidRPr="003C26CB" w:rsidRDefault="006F654C" w:rsidP="006F654C">
      <w:pPr>
        <w:rPr>
          <w:rFonts w:cs="Times New Roman"/>
        </w:rPr>
      </w:pPr>
      <w:r w:rsidRPr="003C26CB">
        <w:rPr>
          <w:rFonts w:cs="Times New Roman"/>
        </w:rPr>
        <w:t>По образовательной программе</w:t>
      </w:r>
      <w:r w:rsidRPr="003C26CB">
        <w:rPr>
          <w:rFonts w:cs="Times New Roman"/>
          <w:i/>
        </w:rPr>
        <w:t>_</w:t>
      </w:r>
      <w:r w:rsidR="00BB6341">
        <w:rPr>
          <w:rFonts w:cs="Times New Roman"/>
          <w:i/>
        </w:rPr>
        <w:t>31.08.02. Анестезиология-реаниматология</w:t>
      </w:r>
      <w:r w:rsidRPr="003C26CB">
        <w:rPr>
          <w:rFonts w:cs="Times New Roman"/>
        </w:rPr>
        <w:t>__</w:t>
      </w:r>
    </w:p>
    <w:p w14:paraId="0CB298CB" w14:textId="77777777" w:rsidR="006F654C" w:rsidRPr="003C26CB" w:rsidRDefault="006F654C" w:rsidP="006F654C">
      <w:pPr>
        <w:jc w:val="center"/>
        <w:rPr>
          <w:rFonts w:cs="Times New Roman"/>
          <w:vertAlign w:val="superscript"/>
        </w:rPr>
      </w:pPr>
      <w:r w:rsidRPr="003C26CB">
        <w:rPr>
          <w:rFonts w:cs="Times New Roman"/>
          <w:vertAlign w:val="superscript"/>
        </w:rPr>
        <w:t>код, наименование</w:t>
      </w:r>
    </w:p>
    <w:p w14:paraId="0AA70DD3" w14:textId="77777777" w:rsidR="00BB6341" w:rsidRDefault="00BB6341" w:rsidP="006F654C">
      <w:pPr>
        <w:rPr>
          <w:rFonts w:cs="Times New Roman"/>
        </w:rPr>
      </w:pPr>
    </w:p>
    <w:p w14:paraId="3A9C63E3" w14:textId="64A78BB2" w:rsidR="006F654C" w:rsidRPr="003C26CB" w:rsidRDefault="006F654C" w:rsidP="006F654C">
      <w:pPr>
        <w:rPr>
          <w:rFonts w:cs="Times New Roman"/>
        </w:rPr>
      </w:pPr>
      <w:r w:rsidRPr="003C26CB">
        <w:rPr>
          <w:rFonts w:cs="Times New Roman"/>
        </w:rPr>
        <w:t>Ф.И.О. (полностью)____</w:t>
      </w:r>
      <w:r w:rsidR="00BB6341" w:rsidRPr="001279DC">
        <w:rPr>
          <w:rFonts w:cs="Times New Roman"/>
          <w:color w:val="FF0000"/>
        </w:rPr>
        <w:t>Саласин Михаил Александрович</w:t>
      </w:r>
      <w:r w:rsidRPr="001279DC">
        <w:rPr>
          <w:rFonts w:cs="Times New Roman"/>
          <w:color w:val="FF0000"/>
        </w:rPr>
        <w:t>__</w:t>
      </w:r>
      <w:r w:rsidRPr="003C26CB">
        <w:rPr>
          <w:rFonts w:cs="Times New Roman"/>
        </w:rPr>
        <w:t>______________</w:t>
      </w:r>
    </w:p>
    <w:p w14:paraId="1CB0C186" w14:textId="7936AB84" w:rsidR="006F654C" w:rsidRPr="003C26CB" w:rsidRDefault="006F654C" w:rsidP="006F654C">
      <w:pPr>
        <w:rPr>
          <w:rFonts w:cs="Times New Roman"/>
        </w:rPr>
      </w:pPr>
      <w:r w:rsidRPr="003C26CB">
        <w:rPr>
          <w:rFonts w:cs="Times New Roman"/>
        </w:rPr>
        <w:t>Наименование производственной практики ___</w:t>
      </w:r>
      <w:r w:rsidR="00BB6341">
        <w:rPr>
          <w:rFonts w:cs="Times New Roman"/>
        </w:rPr>
        <w:t>педагогическая практика</w:t>
      </w:r>
      <w:r w:rsidRPr="003C26CB">
        <w:rPr>
          <w:rFonts w:cs="Times New Roman"/>
        </w:rPr>
        <w:t>___</w:t>
      </w:r>
    </w:p>
    <w:p w14:paraId="43FD0526" w14:textId="55EB16DA" w:rsidR="006F654C" w:rsidRPr="003C26CB" w:rsidRDefault="006F654C" w:rsidP="006F654C">
      <w:pPr>
        <w:rPr>
          <w:rFonts w:cs="Times New Roman"/>
        </w:rPr>
      </w:pPr>
      <w:r w:rsidRPr="003C26CB">
        <w:rPr>
          <w:rFonts w:cs="Times New Roman"/>
        </w:rPr>
        <w:t xml:space="preserve">Место прохождения производственной </w:t>
      </w:r>
      <w:r w:rsidR="00E72839" w:rsidRPr="003C26CB">
        <w:rPr>
          <w:rFonts w:cs="Times New Roman"/>
        </w:rPr>
        <w:t>практики__Г</w:t>
      </w:r>
      <w:r w:rsidR="00E72839">
        <w:rPr>
          <w:rFonts w:cs="Times New Roman"/>
        </w:rPr>
        <w:t>БУЗ</w:t>
      </w:r>
      <w:r w:rsidR="00BB6341">
        <w:rPr>
          <w:rFonts w:cs="Times New Roman"/>
        </w:rPr>
        <w:t xml:space="preserve"> ОКБ №3</w:t>
      </w:r>
      <w:r w:rsidRPr="003C26CB">
        <w:rPr>
          <w:rFonts w:cs="Times New Roman"/>
        </w:rPr>
        <w:t>________</w:t>
      </w:r>
    </w:p>
    <w:p w14:paraId="5CBB69FB" w14:textId="77777777" w:rsidR="006F654C" w:rsidRPr="003C26CB" w:rsidRDefault="006F654C" w:rsidP="006F654C">
      <w:pPr>
        <w:spacing w:after="20"/>
        <w:rPr>
          <w:rFonts w:cs="Times New Roman"/>
        </w:rPr>
      </w:pPr>
    </w:p>
    <w:p w14:paraId="72CF0605" w14:textId="77777777" w:rsidR="00BB6341" w:rsidRDefault="00BB6341" w:rsidP="006F654C">
      <w:pPr>
        <w:spacing w:after="20"/>
        <w:rPr>
          <w:rFonts w:cs="Times New Roman"/>
        </w:rPr>
      </w:pPr>
    </w:p>
    <w:p w14:paraId="6E44160C" w14:textId="77777777" w:rsidR="00BB6341" w:rsidRDefault="00BB6341" w:rsidP="006F654C">
      <w:pPr>
        <w:spacing w:after="20"/>
        <w:rPr>
          <w:rFonts w:cs="Times New Roman"/>
        </w:rPr>
      </w:pPr>
    </w:p>
    <w:p w14:paraId="5EE61D07" w14:textId="77777777" w:rsidR="00BB6341" w:rsidRDefault="00BB6341" w:rsidP="006F654C">
      <w:pPr>
        <w:spacing w:after="20"/>
        <w:rPr>
          <w:rFonts w:cs="Times New Roman"/>
        </w:rPr>
      </w:pPr>
    </w:p>
    <w:p w14:paraId="0A086144" w14:textId="77777777" w:rsidR="00BB6341" w:rsidRDefault="00BB6341" w:rsidP="006F654C">
      <w:pPr>
        <w:spacing w:after="20"/>
        <w:rPr>
          <w:rFonts w:cs="Times New Roman"/>
        </w:rPr>
      </w:pPr>
    </w:p>
    <w:p w14:paraId="48900652" w14:textId="77777777" w:rsidR="00BB6341" w:rsidRDefault="00BB6341" w:rsidP="006F654C">
      <w:pPr>
        <w:spacing w:after="20"/>
        <w:rPr>
          <w:rFonts w:cs="Times New Roman"/>
        </w:rPr>
      </w:pPr>
    </w:p>
    <w:p w14:paraId="1CDDA099" w14:textId="7E8828BE" w:rsidR="006F654C" w:rsidRPr="003C26CB" w:rsidRDefault="006F654C" w:rsidP="006F654C">
      <w:pPr>
        <w:spacing w:after="20"/>
        <w:rPr>
          <w:rFonts w:cs="Times New Roman"/>
        </w:rPr>
      </w:pPr>
      <w:r w:rsidRPr="003C26CB">
        <w:rPr>
          <w:rFonts w:cs="Times New Roman"/>
        </w:rPr>
        <w:t xml:space="preserve">Руководитель производственной практики </w:t>
      </w:r>
    </w:p>
    <w:p w14:paraId="7D66BBF6" w14:textId="77777777" w:rsidR="006F654C" w:rsidRPr="003C26CB" w:rsidRDefault="006F654C" w:rsidP="006F654C">
      <w:pPr>
        <w:spacing w:after="20"/>
        <w:rPr>
          <w:rFonts w:cs="Times New Roman"/>
        </w:rPr>
      </w:pPr>
      <w:r w:rsidRPr="003C26CB">
        <w:rPr>
          <w:rFonts w:cs="Times New Roman"/>
        </w:rPr>
        <w:t xml:space="preserve">от ФГБОУ ВО ЮУГМУ Минздрава России, </w:t>
      </w:r>
    </w:p>
    <w:p w14:paraId="6945B6EA" w14:textId="69FF78B9" w:rsidR="006F654C" w:rsidRPr="003C26CB" w:rsidRDefault="006F654C" w:rsidP="006F654C">
      <w:pPr>
        <w:spacing w:after="20"/>
        <w:rPr>
          <w:rFonts w:cs="Times New Roman"/>
        </w:rPr>
      </w:pPr>
      <w:r w:rsidRPr="003C26CB">
        <w:rPr>
          <w:rFonts w:cs="Times New Roman"/>
        </w:rPr>
        <w:t xml:space="preserve">должность, кафедра </w:t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="001279DC">
        <w:rPr>
          <w:rFonts w:cs="Times New Roman"/>
        </w:rPr>
        <w:t xml:space="preserve">      </w:t>
      </w:r>
      <w:r w:rsidR="00BB6341">
        <w:rPr>
          <w:rFonts w:cs="Times New Roman"/>
        </w:rPr>
        <w:t>А.А. Астахов</w:t>
      </w:r>
    </w:p>
    <w:p w14:paraId="3287143D" w14:textId="3086C263" w:rsidR="006F654C" w:rsidRPr="003C26CB" w:rsidRDefault="001279DC" w:rsidP="006F654C">
      <w:pPr>
        <w:ind w:right="2835"/>
        <w:jc w:val="right"/>
        <w:rPr>
          <w:rFonts w:cs="Times New Roman"/>
          <w:vertAlign w:val="subscript"/>
        </w:rPr>
      </w:pPr>
      <w:r>
        <w:rPr>
          <w:rFonts w:cs="Times New Roman"/>
          <w:vertAlign w:val="subscript"/>
        </w:rPr>
        <w:t xml:space="preserve">                                              </w:t>
      </w:r>
      <w:r w:rsidR="006F654C" w:rsidRPr="003C26CB">
        <w:rPr>
          <w:rFonts w:cs="Times New Roman"/>
          <w:vertAlign w:val="subscript"/>
        </w:rPr>
        <w:t>(подпись)</w:t>
      </w:r>
      <w:r w:rsidR="006F654C" w:rsidRPr="003C26CB">
        <w:rPr>
          <w:rFonts w:cs="Times New Roman"/>
          <w:vertAlign w:val="subscript"/>
        </w:rPr>
        <w:tab/>
      </w:r>
    </w:p>
    <w:p w14:paraId="5EAE33F5" w14:textId="34B21BA4" w:rsidR="006F654C" w:rsidRDefault="006F654C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DB4170" w14:textId="096A3DE2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D4B28F" w14:textId="39D2FF47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980CC6" w14:textId="5A2EFACB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58291E" w14:textId="6C2E48E6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AF9A10" w14:textId="59B6310D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84A660" w14:textId="24EF84DF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C92A3E" w14:textId="27664E16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57C4BE" w14:textId="584F5706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CA55D8" w14:textId="77777777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754F66" w14:textId="77777777" w:rsidR="00BB6341" w:rsidRPr="003C26CB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916"/>
        <w:gridCol w:w="9574"/>
      </w:tblGrid>
      <w:tr w:rsidR="00B60291" w:rsidRPr="00B60291" w14:paraId="4365993E" w14:textId="77777777" w:rsidTr="009277C7">
        <w:tc>
          <w:tcPr>
            <w:tcW w:w="916" w:type="dxa"/>
            <w:vMerge w:val="restart"/>
          </w:tcPr>
          <w:p w14:paraId="50728420" w14:textId="48AF7985" w:rsidR="009277C7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lastRenderedPageBreak/>
              <w:t>16</w:t>
            </w:r>
            <w:r w:rsidR="009277C7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5443AD8B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7EC0848E" w14:textId="77777777" w:rsidTr="009277C7">
        <w:tc>
          <w:tcPr>
            <w:tcW w:w="916" w:type="dxa"/>
            <w:vMerge/>
          </w:tcPr>
          <w:p w14:paraId="2BB4C102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05D2944" w14:textId="77777777" w:rsidR="009277C7" w:rsidRPr="00B60291" w:rsidRDefault="009277C7" w:rsidP="00942767">
            <w:pPr>
              <w:pStyle w:val="a4"/>
              <w:numPr>
                <w:ilvl w:val="0"/>
                <w:numId w:val="4"/>
              </w:numPr>
              <w:ind w:left="388" w:hanging="283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Знакомство с особенностью образовательной деятельности кафедры в профильной организации, особенности взаимодействия кафедры с профильной организацией. Особенности профильной организации. Педагогические аспекты деятельности врача. Индивидуальные траектории профессионального развития.</w:t>
            </w:r>
          </w:p>
          <w:p w14:paraId="2104F0BE" w14:textId="77777777" w:rsidR="009277C7" w:rsidRPr="00B60291" w:rsidRDefault="009277C7" w:rsidP="00942767">
            <w:pPr>
              <w:pStyle w:val="a4"/>
              <w:numPr>
                <w:ilvl w:val="0"/>
                <w:numId w:val="4"/>
              </w:numPr>
              <w:ind w:left="388" w:hanging="283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Знакомство с организацией образовательного процесса на профильной кафедре, изучение современных образовательных технологий и методик обучения, изучение учебной и учебно-методической литературы, программного обеспечения, ознакомление с материально-техническим оснащением учебных занятий и балльно-рейтинговой системой оценки работы обучающихся</w:t>
            </w:r>
          </w:p>
          <w:p w14:paraId="3BA9DE43" w14:textId="77777777" w:rsidR="009277C7" w:rsidRPr="00B60291" w:rsidRDefault="009277C7" w:rsidP="00942767">
            <w:pPr>
              <w:pStyle w:val="a4"/>
              <w:numPr>
                <w:ilvl w:val="0"/>
                <w:numId w:val="4"/>
              </w:numPr>
              <w:ind w:left="388" w:hanging="283"/>
              <w:contextualSpacing/>
              <w:rPr>
                <w:b/>
                <w:sz w:val="20"/>
              </w:rPr>
            </w:pPr>
            <w:r w:rsidRPr="00B60291">
              <w:rPr>
                <w:b/>
                <w:sz w:val="20"/>
              </w:rPr>
              <w:t>Групповая консультация</w:t>
            </w:r>
          </w:p>
        </w:tc>
      </w:tr>
      <w:tr w:rsidR="00B60291" w:rsidRPr="00B60291" w14:paraId="50753F29" w14:textId="77777777" w:rsidTr="009277C7">
        <w:tc>
          <w:tcPr>
            <w:tcW w:w="916" w:type="dxa"/>
            <w:vMerge/>
          </w:tcPr>
          <w:p w14:paraId="3AAA4215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0B5FB44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66587285" w14:textId="77777777" w:rsidTr="009277C7">
        <w:tc>
          <w:tcPr>
            <w:tcW w:w="916" w:type="dxa"/>
            <w:vMerge/>
          </w:tcPr>
          <w:p w14:paraId="3D04F178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1B05FD0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01C45AB5" w14:textId="77777777" w:rsidTr="009277C7">
        <w:tc>
          <w:tcPr>
            <w:tcW w:w="916" w:type="dxa"/>
            <w:vMerge/>
          </w:tcPr>
          <w:p w14:paraId="6A2E4EDA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D93FFAD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1A063A7D" w14:textId="77777777" w:rsidTr="009277C7">
        <w:tc>
          <w:tcPr>
            <w:tcW w:w="916" w:type="dxa"/>
            <w:vMerge/>
          </w:tcPr>
          <w:p w14:paraId="64D87079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E5FBDEE" w14:textId="155BB744" w:rsidR="009277C7" w:rsidRPr="00B60291" w:rsidRDefault="0094276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Замечания, рекомендации преподавателя - нет</w:t>
            </w:r>
          </w:p>
        </w:tc>
      </w:tr>
      <w:tr w:rsidR="00B60291" w:rsidRPr="00B60291" w14:paraId="629E69DD" w14:textId="77777777" w:rsidTr="009277C7">
        <w:tc>
          <w:tcPr>
            <w:tcW w:w="916" w:type="dxa"/>
            <w:vMerge/>
          </w:tcPr>
          <w:p w14:paraId="7BFE9DE1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71FBC416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3013DA0B" w14:textId="77777777" w:rsidTr="009277C7">
        <w:tc>
          <w:tcPr>
            <w:tcW w:w="916" w:type="dxa"/>
            <w:vMerge/>
          </w:tcPr>
          <w:p w14:paraId="72503672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A45BA97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  <w:tr w:rsidR="00B60291" w:rsidRPr="00B60291" w14:paraId="09AEC203" w14:textId="77777777" w:rsidTr="009277C7">
        <w:tc>
          <w:tcPr>
            <w:tcW w:w="916" w:type="dxa"/>
            <w:vMerge w:val="restart"/>
          </w:tcPr>
          <w:p w14:paraId="04A0B1C4" w14:textId="3291FA22" w:rsidR="009277C7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t>17</w:t>
            </w:r>
            <w:r w:rsidR="009277C7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23D0508C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15C77D38" w14:textId="77777777" w:rsidTr="009277C7">
        <w:tc>
          <w:tcPr>
            <w:tcW w:w="916" w:type="dxa"/>
            <w:vMerge/>
          </w:tcPr>
          <w:p w14:paraId="10559495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E31C10A" w14:textId="77777777" w:rsidR="009277C7" w:rsidRPr="00B60291" w:rsidRDefault="009277C7" w:rsidP="00942767">
            <w:pPr>
              <w:pStyle w:val="a4"/>
              <w:numPr>
                <w:ilvl w:val="0"/>
                <w:numId w:val="5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Посещение учебных занятий преподавателей кафедры</w:t>
            </w:r>
          </w:p>
        </w:tc>
      </w:tr>
      <w:tr w:rsidR="00B60291" w:rsidRPr="00B60291" w14:paraId="12304637" w14:textId="77777777" w:rsidTr="009277C7">
        <w:tc>
          <w:tcPr>
            <w:tcW w:w="916" w:type="dxa"/>
            <w:vMerge/>
          </w:tcPr>
          <w:p w14:paraId="211B85FE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7F0210A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1AB877F7" w14:textId="77777777" w:rsidTr="009277C7">
        <w:tc>
          <w:tcPr>
            <w:tcW w:w="916" w:type="dxa"/>
            <w:vMerge/>
          </w:tcPr>
          <w:p w14:paraId="61026DB1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537049B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3D13E88C" w14:textId="77777777" w:rsidTr="009277C7">
        <w:tc>
          <w:tcPr>
            <w:tcW w:w="916" w:type="dxa"/>
            <w:vMerge/>
          </w:tcPr>
          <w:p w14:paraId="31DF0769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42C2853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60B31298" w14:textId="77777777" w:rsidTr="009277C7">
        <w:tc>
          <w:tcPr>
            <w:tcW w:w="916" w:type="dxa"/>
            <w:vMerge/>
          </w:tcPr>
          <w:p w14:paraId="3FCD0805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7B97465" w14:textId="5F203970" w:rsidR="009277C7" w:rsidRPr="00B60291" w:rsidRDefault="0094276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Замечания, рекомендации преподавателя - нет</w:t>
            </w:r>
          </w:p>
        </w:tc>
      </w:tr>
      <w:tr w:rsidR="00B60291" w:rsidRPr="00B60291" w14:paraId="75BCD88A" w14:textId="77777777" w:rsidTr="009277C7">
        <w:tc>
          <w:tcPr>
            <w:tcW w:w="916" w:type="dxa"/>
            <w:vMerge/>
          </w:tcPr>
          <w:p w14:paraId="50DD2B22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FCC8FFE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0156F8AC" w14:textId="77777777" w:rsidTr="009277C7">
        <w:tc>
          <w:tcPr>
            <w:tcW w:w="916" w:type="dxa"/>
            <w:vMerge/>
          </w:tcPr>
          <w:p w14:paraId="68CC1B18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79385662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  <w:tr w:rsidR="00B60291" w:rsidRPr="00B60291" w14:paraId="4DAC4986" w14:textId="77777777" w:rsidTr="009277C7">
        <w:tc>
          <w:tcPr>
            <w:tcW w:w="916" w:type="dxa"/>
            <w:vMerge w:val="restart"/>
          </w:tcPr>
          <w:p w14:paraId="008E96C2" w14:textId="1E219F62" w:rsidR="009277C7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t>18</w:t>
            </w:r>
            <w:r w:rsidR="009277C7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793A53C3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0C42C766" w14:textId="77777777" w:rsidTr="009277C7">
        <w:tc>
          <w:tcPr>
            <w:tcW w:w="916" w:type="dxa"/>
            <w:vMerge/>
          </w:tcPr>
          <w:p w14:paraId="658D7790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7F30C000" w14:textId="77777777" w:rsidR="009277C7" w:rsidRPr="00B60291" w:rsidRDefault="009277C7" w:rsidP="00942767">
            <w:pPr>
              <w:pStyle w:val="a4"/>
              <w:numPr>
                <w:ilvl w:val="0"/>
                <w:numId w:val="6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Взаимопосещение учебных занятий</w:t>
            </w:r>
          </w:p>
        </w:tc>
      </w:tr>
      <w:tr w:rsidR="00B60291" w:rsidRPr="00B60291" w14:paraId="3F641A1F" w14:textId="77777777" w:rsidTr="009277C7">
        <w:tc>
          <w:tcPr>
            <w:tcW w:w="916" w:type="dxa"/>
            <w:vMerge/>
          </w:tcPr>
          <w:p w14:paraId="78E85038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35A6F15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5C4CFF89" w14:textId="77777777" w:rsidTr="009277C7">
        <w:tc>
          <w:tcPr>
            <w:tcW w:w="916" w:type="dxa"/>
            <w:vMerge/>
          </w:tcPr>
          <w:p w14:paraId="7E4AF884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1D2CD751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4E507204" w14:textId="77777777" w:rsidTr="009277C7">
        <w:tc>
          <w:tcPr>
            <w:tcW w:w="916" w:type="dxa"/>
            <w:vMerge/>
          </w:tcPr>
          <w:p w14:paraId="10F4250E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13E4E5A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775DC033" w14:textId="77777777" w:rsidTr="009277C7">
        <w:tc>
          <w:tcPr>
            <w:tcW w:w="916" w:type="dxa"/>
            <w:vMerge/>
          </w:tcPr>
          <w:p w14:paraId="7F32DA71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CF3284B" w14:textId="5EF34973" w:rsidR="009277C7" w:rsidRPr="00B60291" w:rsidRDefault="0094276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Замечания, рекомендации преподавателя - нет</w:t>
            </w:r>
          </w:p>
        </w:tc>
      </w:tr>
      <w:tr w:rsidR="00B60291" w:rsidRPr="00B60291" w14:paraId="282F00A8" w14:textId="77777777" w:rsidTr="009277C7">
        <w:tc>
          <w:tcPr>
            <w:tcW w:w="916" w:type="dxa"/>
            <w:vMerge/>
          </w:tcPr>
          <w:p w14:paraId="62A36780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1C686D2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157B35AB" w14:textId="77777777" w:rsidTr="009277C7">
        <w:tc>
          <w:tcPr>
            <w:tcW w:w="916" w:type="dxa"/>
            <w:vMerge/>
          </w:tcPr>
          <w:p w14:paraId="2E38E2C2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75FE904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  <w:tr w:rsidR="00B60291" w:rsidRPr="00B60291" w14:paraId="033B1C8E" w14:textId="77777777" w:rsidTr="009277C7">
        <w:tc>
          <w:tcPr>
            <w:tcW w:w="916" w:type="dxa"/>
            <w:vMerge w:val="restart"/>
          </w:tcPr>
          <w:p w14:paraId="32C69439" w14:textId="0C3EB710" w:rsidR="009277C7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t>19</w:t>
            </w:r>
            <w:r w:rsidR="009277C7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073123E7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153401E9" w14:textId="77777777" w:rsidTr="009277C7">
        <w:tc>
          <w:tcPr>
            <w:tcW w:w="916" w:type="dxa"/>
            <w:vMerge/>
          </w:tcPr>
          <w:p w14:paraId="0DC31994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10B8F9C5" w14:textId="77777777" w:rsidR="009277C7" w:rsidRPr="00B60291" w:rsidRDefault="009277C7" w:rsidP="00942767">
            <w:pPr>
              <w:pStyle w:val="a4"/>
              <w:numPr>
                <w:ilvl w:val="0"/>
                <w:numId w:val="7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Анализ учебных занятий преподавателей кафедры</w:t>
            </w:r>
          </w:p>
          <w:p w14:paraId="2352AB1F" w14:textId="77777777" w:rsidR="009277C7" w:rsidRPr="00B60291" w:rsidRDefault="009277C7" w:rsidP="00942767">
            <w:pPr>
              <w:pStyle w:val="a4"/>
              <w:numPr>
                <w:ilvl w:val="0"/>
                <w:numId w:val="7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Анализ взаимопосещения учебных занятий</w:t>
            </w:r>
          </w:p>
          <w:p w14:paraId="60B830C6" w14:textId="2731C472" w:rsidR="009277C7" w:rsidRPr="00B60291" w:rsidRDefault="009277C7" w:rsidP="00942767">
            <w:pPr>
              <w:pStyle w:val="a4"/>
              <w:numPr>
                <w:ilvl w:val="0"/>
                <w:numId w:val="7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Выполнение методической работы: разработка перечня вопросов , ситуационных задач, тестовых заданий для текущего контроля знаний обучающихся, составление мультимедийных презентаций по теме учебных занятий</w:t>
            </w:r>
          </w:p>
        </w:tc>
      </w:tr>
      <w:tr w:rsidR="00B60291" w:rsidRPr="00B60291" w14:paraId="3BDCB14C" w14:textId="77777777" w:rsidTr="009277C7">
        <w:tc>
          <w:tcPr>
            <w:tcW w:w="916" w:type="dxa"/>
            <w:vMerge/>
          </w:tcPr>
          <w:p w14:paraId="073A034B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79CF7D6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0410B183" w14:textId="77777777" w:rsidTr="009277C7">
        <w:tc>
          <w:tcPr>
            <w:tcW w:w="916" w:type="dxa"/>
            <w:vMerge/>
          </w:tcPr>
          <w:p w14:paraId="1C8A814F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88F7F3B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53B8B2E2" w14:textId="77777777" w:rsidTr="009277C7">
        <w:tc>
          <w:tcPr>
            <w:tcW w:w="916" w:type="dxa"/>
            <w:vMerge/>
          </w:tcPr>
          <w:p w14:paraId="0F768F1D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25CF891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38B25B90" w14:textId="77777777" w:rsidTr="009277C7">
        <w:tc>
          <w:tcPr>
            <w:tcW w:w="916" w:type="dxa"/>
            <w:vMerge/>
          </w:tcPr>
          <w:p w14:paraId="6FB36AA1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10E9D38" w14:textId="11FEB8B0" w:rsidR="009277C7" w:rsidRPr="00B60291" w:rsidRDefault="0094276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Замечания, рекомендации преподавателя - нет</w:t>
            </w:r>
          </w:p>
        </w:tc>
      </w:tr>
      <w:tr w:rsidR="00B60291" w:rsidRPr="00B60291" w14:paraId="1A178EAC" w14:textId="77777777" w:rsidTr="009277C7">
        <w:tc>
          <w:tcPr>
            <w:tcW w:w="916" w:type="dxa"/>
            <w:vMerge/>
          </w:tcPr>
          <w:p w14:paraId="2D6F8492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2A3DA60A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448955D9" w14:textId="77777777" w:rsidTr="009277C7">
        <w:tc>
          <w:tcPr>
            <w:tcW w:w="916" w:type="dxa"/>
            <w:vMerge/>
          </w:tcPr>
          <w:p w14:paraId="14C92970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4477612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  <w:tr w:rsidR="00B60291" w:rsidRPr="00B60291" w14:paraId="3A3D3FF0" w14:textId="77777777" w:rsidTr="009277C7">
        <w:tc>
          <w:tcPr>
            <w:tcW w:w="916" w:type="dxa"/>
            <w:vMerge w:val="restart"/>
          </w:tcPr>
          <w:p w14:paraId="63AF4058" w14:textId="0823ED1C" w:rsidR="009277C7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t>20</w:t>
            </w:r>
            <w:r w:rsidR="009277C7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554459FE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57DC9165" w14:textId="77777777" w:rsidTr="009277C7">
        <w:tc>
          <w:tcPr>
            <w:tcW w:w="916" w:type="dxa"/>
            <w:vMerge/>
          </w:tcPr>
          <w:p w14:paraId="5ACAABC8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616E2044" w14:textId="77777777" w:rsidR="009277C7" w:rsidRPr="00B60291" w:rsidRDefault="009277C7" w:rsidP="00942767">
            <w:pPr>
              <w:pStyle w:val="a4"/>
              <w:numPr>
                <w:ilvl w:val="0"/>
                <w:numId w:val="8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Подготовка к самостоятельному проведению учебных занятий: определение форм, методов и средств педагогический деятельности, конкретизация методов оценивания обучающихся, индивидуальное планирование учебного занятия с учетом его содержания, коммуникации с обучающимися, планируемых результатов</w:t>
            </w:r>
          </w:p>
          <w:p w14:paraId="2C2D1071" w14:textId="02F4C089" w:rsidR="00E52EFE" w:rsidRPr="00B60291" w:rsidRDefault="00E52EFE" w:rsidP="00942767">
            <w:pPr>
              <w:pStyle w:val="a4"/>
              <w:numPr>
                <w:ilvl w:val="0"/>
                <w:numId w:val="8"/>
              </w:numPr>
              <w:ind w:left="388"/>
              <w:contextualSpacing/>
              <w:rPr>
                <w:b/>
                <w:sz w:val="20"/>
              </w:rPr>
            </w:pPr>
            <w:r w:rsidRPr="00B60291">
              <w:rPr>
                <w:b/>
                <w:sz w:val="20"/>
              </w:rPr>
              <w:t>Групповая консультация</w:t>
            </w:r>
          </w:p>
        </w:tc>
      </w:tr>
      <w:tr w:rsidR="00B60291" w:rsidRPr="00B60291" w14:paraId="4F0B03C7" w14:textId="77777777" w:rsidTr="009277C7">
        <w:tc>
          <w:tcPr>
            <w:tcW w:w="916" w:type="dxa"/>
            <w:vMerge/>
          </w:tcPr>
          <w:p w14:paraId="43C2C16F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21838ED3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06F02738" w14:textId="77777777" w:rsidTr="009277C7">
        <w:tc>
          <w:tcPr>
            <w:tcW w:w="916" w:type="dxa"/>
            <w:vMerge/>
          </w:tcPr>
          <w:p w14:paraId="749CBBF0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BE2CD70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15251CDF" w14:textId="77777777" w:rsidTr="009277C7">
        <w:tc>
          <w:tcPr>
            <w:tcW w:w="916" w:type="dxa"/>
            <w:vMerge/>
          </w:tcPr>
          <w:p w14:paraId="461D478A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6C4E5BD0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516B8086" w14:textId="77777777" w:rsidTr="009277C7">
        <w:tc>
          <w:tcPr>
            <w:tcW w:w="916" w:type="dxa"/>
            <w:vMerge/>
          </w:tcPr>
          <w:p w14:paraId="4BD1567A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8EF5A64" w14:textId="3CD74918" w:rsidR="009277C7" w:rsidRPr="00B60291" w:rsidRDefault="0094276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Замечания, рекомендации преподавателя - нет</w:t>
            </w:r>
          </w:p>
        </w:tc>
      </w:tr>
      <w:tr w:rsidR="00B60291" w:rsidRPr="00B60291" w14:paraId="5EB187C2" w14:textId="77777777" w:rsidTr="009277C7">
        <w:tc>
          <w:tcPr>
            <w:tcW w:w="916" w:type="dxa"/>
            <w:vMerge/>
          </w:tcPr>
          <w:p w14:paraId="242E787C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25D104CA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7608B4B0" w14:textId="77777777" w:rsidTr="009277C7">
        <w:tc>
          <w:tcPr>
            <w:tcW w:w="916" w:type="dxa"/>
            <w:vMerge/>
          </w:tcPr>
          <w:p w14:paraId="5BB1F72A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563F05B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  <w:tr w:rsidR="00B60291" w:rsidRPr="00B60291" w14:paraId="0C04A0ED" w14:textId="77777777" w:rsidTr="009277C7">
        <w:tc>
          <w:tcPr>
            <w:tcW w:w="916" w:type="dxa"/>
            <w:vMerge w:val="restart"/>
          </w:tcPr>
          <w:p w14:paraId="4708B7C7" w14:textId="5618966C" w:rsidR="009277C7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t>21</w:t>
            </w:r>
            <w:r w:rsidR="009277C7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347F203D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68548982" w14:textId="77777777" w:rsidTr="009277C7">
        <w:tc>
          <w:tcPr>
            <w:tcW w:w="916" w:type="dxa"/>
            <w:vMerge/>
          </w:tcPr>
          <w:p w14:paraId="289E52A1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7E12FE18" w14:textId="77777777" w:rsidR="009277C7" w:rsidRPr="00B60291" w:rsidRDefault="009277C7" w:rsidP="00942767">
            <w:pPr>
              <w:pStyle w:val="a4"/>
              <w:numPr>
                <w:ilvl w:val="0"/>
                <w:numId w:val="9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Самостоятельное проведение учебных занятий с обучающимися</w:t>
            </w:r>
          </w:p>
          <w:p w14:paraId="5CD4BC9C" w14:textId="474F2B63" w:rsidR="00E52EFE" w:rsidRPr="00B60291" w:rsidRDefault="00E52EFE" w:rsidP="00942767">
            <w:pPr>
              <w:pStyle w:val="a4"/>
              <w:numPr>
                <w:ilvl w:val="0"/>
                <w:numId w:val="9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b/>
                <w:sz w:val="20"/>
              </w:rPr>
              <w:t>Групповая консультация</w:t>
            </w:r>
          </w:p>
        </w:tc>
      </w:tr>
      <w:tr w:rsidR="00B60291" w:rsidRPr="00B60291" w14:paraId="6ECFBC44" w14:textId="77777777" w:rsidTr="009277C7">
        <w:tc>
          <w:tcPr>
            <w:tcW w:w="916" w:type="dxa"/>
            <w:vMerge/>
          </w:tcPr>
          <w:p w14:paraId="0E2C1C18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D3E6C5B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0AAE8117" w14:textId="77777777" w:rsidTr="009277C7">
        <w:tc>
          <w:tcPr>
            <w:tcW w:w="916" w:type="dxa"/>
            <w:vMerge/>
          </w:tcPr>
          <w:p w14:paraId="32767B68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669249E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451B9507" w14:textId="77777777" w:rsidTr="009277C7">
        <w:tc>
          <w:tcPr>
            <w:tcW w:w="916" w:type="dxa"/>
            <w:vMerge/>
          </w:tcPr>
          <w:p w14:paraId="639B11F7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F0D1CED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0C68CB4D" w14:textId="77777777" w:rsidTr="009277C7">
        <w:tc>
          <w:tcPr>
            <w:tcW w:w="916" w:type="dxa"/>
            <w:vMerge/>
          </w:tcPr>
          <w:p w14:paraId="4E30FAB8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80F4221" w14:textId="0BB6147D" w:rsidR="009277C7" w:rsidRPr="00B60291" w:rsidRDefault="0094276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Замечания, рекомендации преподавателя - нет</w:t>
            </w:r>
          </w:p>
        </w:tc>
      </w:tr>
      <w:tr w:rsidR="00B60291" w:rsidRPr="00B60291" w14:paraId="5D45978B" w14:textId="77777777" w:rsidTr="009277C7">
        <w:tc>
          <w:tcPr>
            <w:tcW w:w="916" w:type="dxa"/>
            <w:vMerge/>
          </w:tcPr>
          <w:p w14:paraId="2B4BFE40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1D659659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52D96539" w14:textId="77777777" w:rsidTr="009277C7">
        <w:tc>
          <w:tcPr>
            <w:tcW w:w="916" w:type="dxa"/>
            <w:vMerge/>
          </w:tcPr>
          <w:p w14:paraId="51D386B6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AE3DE71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  <w:tr w:rsidR="00B60291" w:rsidRPr="00B60291" w14:paraId="3F861BE6" w14:textId="77777777" w:rsidTr="009277C7">
        <w:tc>
          <w:tcPr>
            <w:tcW w:w="916" w:type="dxa"/>
            <w:vMerge w:val="restart"/>
          </w:tcPr>
          <w:p w14:paraId="790D232E" w14:textId="1F3336EA" w:rsidR="009277C7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t>23</w:t>
            </w:r>
            <w:r w:rsidR="009277C7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080B95FF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5D2AD0AD" w14:textId="77777777" w:rsidTr="009277C7">
        <w:tc>
          <w:tcPr>
            <w:tcW w:w="916" w:type="dxa"/>
            <w:vMerge/>
          </w:tcPr>
          <w:p w14:paraId="16E90C3E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5875728" w14:textId="77777777" w:rsidR="009277C7" w:rsidRPr="00B60291" w:rsidRDefault="009277C7" w:rsidP="00942767">
            <w:pPr>
              <w:pStyle w:val="a4"/>
              <w:numPr>
                <w:ilvl w:val="0"/>
                <w:numId w:val="10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Оценка проведенных занятий со стороны наблюдающего преподавателя/ Получение индивидуальных рекомендаций от наблюдающего преподавателя</w:t>
            </w:r>
          </w:p>
          <w:p w14:paraId="60CE15E5" w14:textId="77777777" w:rsidR="009277C7" w:rsidRPr="00B60291" w:rsidRDefault="009277C7" w:rsidP="00942767">
            <w:pPr>
              <w:pStyle w:val="a4"/>
              <w:numPr>
                <w:ilvl w:val="0"/>
                <w:numId w:val="10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Выполнение методической работы: проверка письменных работ, тестовых заданий, рефератов, выполненных обучающимися</w:t>
            </w:r>
          </w:p>
        </w:tc>
      </w:tr>
      <w:tr w:rsidR="00B60291" w:rsidRPr="00B60291" w14:paraId="6E7CE453" w14:textId="77777777" w:rsidTr="009277C7">
        <w:tc>
          <w:tcPr>
            <w:tcW w:w="916" w:type="dxa"/>
            <w:vMerge/>
          </w:tcPr>
          <w:p w14:paraId="4E94588F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2C164C61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39F8DE79" w14:textId="77777777" w:rsidTr="009277C7">
        <w:tc>
          <w:tcPr>
            <w:tcW w:w="916" w:type="dxa"/>
            <w:vMerge/>
          </w:tcPr>
          <w:p w14:paraId="4850421B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A04ECAF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5D5D116D" w14:textId="77777777" w:rsidTr="009277C7">
        <w:tc>
          <w:tcPr>
            <w:tcW w:w="916" w:type="dxa"/>
            <w:vMerge/>
          </w:tcPr>
          <w:p w14:paraId="1B7BAD30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72AFCD1F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4948B289" w14:textId="77777777" w:rsidTr="009277C7">
        <w:tc>
          <w:tcPr>
            <w:tcW w:w="916" w:type="dxa"/>
            <w:vMerge/>
          </w:tcPr>
          <w:p w14:paraId="5672637B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7D5F3A33" w14:textId="2D5F20D7" w:rsidR="009277C7" w:rsidRPr="00B60291" w:rsidRDefault="0094276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Замечания, рекомендации преподавателя - нет</w:t>
            </w:r>
          </w:p>
        </w:tc>
      </w:tr>
      <w:tr w:rsidR="00B60291" w:rsidRPr="00B60291" w14:paraId="2910C3CA" w14:textId="77777777" w:rsidTr="009277C7">
        <w:tc>
          <w:tcPr>
            <w:tcW w:w="916" w:type="dxa"/>
            <w:vMerge/>
          </w:tcPr>
          <w:p w14:paraId="04F5FCED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6BF4CAB0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25AE74A9" w14:textId="77777777" w:rsidTr="009277C7">
        <w:tc>
          <w:tcPr>
            <w:tcW w:w="916" w:type="dxa"/>
            <w:vMerge/>
          </w:tcPr>
          <w:p w14:paraId="0333EDFC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7A3D889A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  <w:tr w:rsidR="00B60291" w:rsidRPr="00B60291" w14:paraId="7387007F" w14:textId="77777777" w:rsidTr="009277C7">
        <w:tc>
          <w:tcPr>
            <w:tcW w:w="916" w:type="dxa"/>
            <w:vMerge w:val="restart"/>
          </w:tcPr>
          <w:p w14:paraId="30BE336A" w14:textId="2CEE8B7F" w:rsidR="009277C7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t>24</w:t>
            </w:r>
            <w:r w:rsidR="009277C7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0BC72FF2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22D82457" w14:textId="77777777" w:rsidTr="009277C7">
        <w:tc>
          <w:tcPr>
            <w:tcW w:w="916" w:type="dxa"/>
            <w:vMerge/>
          </w:tcPr>
          <w:p w14:paraId="1D2B0113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15D4EFFA" w14:textId="77777777" w:rsidR="009277C7" w:rsidRPr="00B60291" w:rsidRDefault="009277C7" w:rsidP="00942767">
            <w:pPr>
              <w:pStyle w:val="a4"/>
              <w:numPr>
                <w:ilvl w:val="0"/>
                <w:numId w:val="13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Выполнение методической работы: разработка перечня вопросов, ситуационных задач, тестовых заданий для текущего контроля знаний обучающихся, составление мультимедийных презентаций по теме учебных занятий</w:t>
            </w:r>
          </w:p>
          <w:p w14:paraId="16DFCD6A" w14:textId="77777777" w:rsidR="009277C7" w:rsidRPr="00B60291" w:rsidRDefault="009277C7" w:rsidP="00942767">
            <w:pPr>
              <w:pStyle w:val="a4"/>
              <w:numPr>
                <w:ilvl w:val="0"/>
                <w:numId w:val="13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Выполнение методической работы: проверка письменных работ, тестовых заданий, рефератов, выполненных обучающимися</w:t>
            </w:r>
          </w:p>
        </w:tc>
      </w:tr>
      <w:tr w:rsidR="00B60291" w:rsidRPr="00B60291" w14:paraId="25C3B050" w14:textId="77777777" w:rsidTr="009277C7">
        <w:tc>
          <w:tcPr>
            <w:tcW w:w="916" w:type="dxa"/>
            <w:vMerge/>
          </w:tcPr>
          <w:p w14:paraId="58F6E65C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12F03F93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3E1F2AE0" w14:textId="77777777" w:rsidTr="009277C7">
        <w:tc>
          <w:tcPr>
            <w:tcW w:w="916" w:type="dxa"/>
            <w:vMerge/>
          </w:tcPr>
          <w:p w14:paraId="5F4FB298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F8360A4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6409E936" w14:textId="77777777" w:rsidTr="009277C7">
        <w:tc>
          <w:tcPr>
            <w:tcW w:w="916" w:type="dxa"/>
            <w:vMerge/>
          </w:tcPr>
          <w:p w14:paraId="4CBCAF29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7D98A549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7247EA87" w14:textId="77777777" w:rsidTr="009277C7">
        <w:tc>
          <w:tcPr>
            <w:tcW w:w="916" w:type="dxa"/>
            <w:vMerge/>
          </w:tcPr>
          <w:p w14:paraId="6B44BB05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6C79911" w14:textId="655AE31A" w:rsidR="009277C7" w:rsidRPr="00B60291" w:rsidRDefault="0094276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Замечания, рекомендации преподавателя - нет</w:t>
            </w:r>
          </w:p>
        </w:tc>
      </w:tr>
      <w:tr w:rsidR="00B60291" w:rsidRPr="00B60291" w14:paraId="0C6D15D1" w14:textId="77777777" w:rsidTr="009277C7">
        <w:tc>
          <w:tcPr>
            <w:tcW w:w="916" w:type="dxa"/>
            <w:vMerge/>
          </w:tcPr>
          <w:p w14:paraId="4BFD3694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C239738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314E5865" w14:textId="77777777" w:rsidTr="009277C7">
        <w:tc>
          <w:tcPr>
            <w:tcW w:w="916" w:type="dxa"/>
            <w:vMerge/>
          </w:tcPr>
          <w:p w14:paraId="4FEA9791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75C568B2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  <w:tr w:rsidR="00B60291" w:rsidRPr="00B60291" w14:paraId="5BFC50C6" w14:textId="77777777" w:rsidTr="009277C7">
        <w:tc>
          <w:tcPr>
            <w:tcW w:w="916" w:type="dxa"/>
            <w:vMerge w:val="restart"/>
          </w:tcPr>
          <w:p w14:paraId="25A1EB8A" w14:textId="4132C9E0" w:rsidR="009277C7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t>25</w:t>
            </w:r>
            <w:r w:rsidR="009277C7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4FD5E699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284336F0" w14:textId="77777777" w:rsidTr="009277C7">
        <w:tc>
          <w:tcPr>
            <w:tcW w:w="916" w:type="dxa"/>
            <w:vMerge/>
          </w:tcPr>
          <w:p w14:paraId="79B3A9EC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7C8AB572" w14:textId="77777777" w:rsidR="009277C7" w:rsidRPr="00B60291" w:rsidRDefault="009277C7" w:rsidP="009277C7">
            <w:pPr>
              <w:pStyle w:val="a4"/>
              <w:numPr>
                <w:ilvl w:val="0"/>
                <w:numId w:val="12"/>
              </w:numPr>
              <w:contextualSpacing/>
              <w:rPr>
                <w:sz w:val="20"/>
              </w:rPr>
            </w:pPr>
            <w:r w:rsidRPr="00B60291">
              <w:rPr>
                <w:sz w:val="20"/>
              </w:rPr>
              <w:t>Выполнение методической работы: проверка письменных работ, тестовых заданий, рефератов, выполненных обучающимися</w:t>
            </w:r>
          </w:p>
          <w:p w14:paraId="705FDA36" w14:textId="4DF00CBF" w:rsidR="009277C7" w:rsidRPr="00B60291" w:rsidRDefault="009277C7" w:rsidP="009277C7">
            <w:pPr>
              <w:pStyle w:val="a4"/>
              <w:numPr>
                <w:ilvl w:val="0"/>
                <w:numId w:val="12"/>
              </w:numPr>
              <w:contextualSpacing/>
              <w:rPr>
                <w:sz w:val="20"/>
              </w:rPr>
            </w:pPr>
          </w:p>
        </w:tc>
      </w:tr>
      <w:tr w:rsidR="00B60291" w:rsidRPr="00B60291" w14:paraId="10673380" w14:textId="77777777" w:rsidTr="009277C7">
        <w:tc>
          <w:tcPr>
            <w:tcW w:w="916" w:type="dxa"/>
            <w:vMerge/>
          </w:tcPr>
          <w:p w14:paraId="359F6FA0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08A302E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1872F9BD" w14:textId="77777777" w:rsidTr="009277C7">
        <w:tc>
          <w:tcPr>
            <w:tcW w:w="916" w:type="dxa"/>
            <w:vMerge/>
          </w:tcPr>
          <w:p w14:paraId="622F605B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E907F5D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6253AE35" w14:textId="77777777" w:rsidTr="009277C7">
        <w:tc>
          <w:tcPr>
            <w:tcW w:w="916" w:type="dxa"/>
            <w:vMerge/>
          </w:tcPr>
          <w:p w14:paraId="0DE3912B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6E44D95D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6FE3E8CA" w14:textId="77777777" w:rsidTr="009277C7">
        <w:tc>
          <w:tcPr>
            <w:tcW w:w="916" w:type="dxa"/>
            <w:vMerge/>
          </w:tcPr>
          <w:p w14:paraId="3F4F16F9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83121A0" w14:textId="79E18483" w:rsidR="009277C7" w:rsidRPr="00B60291" w:rsidRDefault="0094276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Замечания, рекомендации преподавателя - нет</w:t>
            </w:r>
          </w:p>
        </w:tc>
      </w:tr>
      <w:tr w:rsidR="00B60291" w:rsidRPr="00B60291" w14:paraId="6941E8E7" w14:textId="77777777" w:rsidTr="009277C7">
        <w:tc>
          <w:tcPr>
            <w:tcW w:w="916" w:type="dxa"/>
            <w:vMerge/>
          </w:tcPr>
          <w:p w14:paraId="15667C48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17BA830B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7AF4D17B" w14:textId="77777777" w:rsidTr="009277C7">
        <w:tc>
          <w:tcPr>
            <w:tcW w:w="916" w:type="dxa"/>
            <w:vMerge/>
          </w:tcPr>
          <w:p w14:paraId="2090D0B1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6EA2E9EB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  <w:tr w:rsidR="00B60291" w:rsidRPr="00B60291" w14:paraId="409C4E39" w14:textId="77777777" w:rsidTr="009277C7">
        <w:tc>
          <w:tcPr>
            <w:tcW w:w="916" w:type="dxa"/>
            <w:vMerge w:val="restart"/>
          </w:tcPr>
          <w:p w14:paraId="1D15584B" w14:textId="2F140EBF" w:rsidR="009277C7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t>26</w:t>
            </w:r>
            <w:r w:rsidR="009277C7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56E8EB6B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3302ACFB" w14:textId="77777777" w:rsidTr="009277C7">
        <w:tc>
          <w:tcPr>
            <w:tcW w:w="916" w:type="dxa"/>
            <w:vMerge/>
          </w:tcPr>
          <w:p w14:paraId="4771BF31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45B0605" w14:textId="77777777" w:rsidR="009277C7" w:rsidRPr="00B60291" w:rsidRDefault="009277C7" w:rsidP="009277C7">
            <w:pPr>
              <w:pStyle w:val="a4"/>
              <w:numPr>
                <w:ilvl w:val="0"/>
                <w:numId w:val="11"/>
              </w:numPr>
              <w:contextualSpacing/>
              <w:rPr>
                <w:sz w:val="20"/>
              </w:rPr>
            </w:pPr>
            <w:r w:rsidRPr="00B60291">
              <w:rPr>
                <w:sz w:val="20"/>
              </w:rPr>
              <w:t>Анализ результатов Педагогической практики: подготовка и сдача отчетности по практике</w:t>
            </w:r>
          </w:p>
        </w:tc>
      </w:tr>
      <w:tr w:rsidR="00B60291" w:rsidRPr="00B60291" w14:paraId="5A8ED9B2" w14:textId="77777777" w:rsidTr="009277C7">
        <w:tc>
          <w:tcPr>
            <w:tcW w:w="916" w:type="dxa"/>
            <w:vMerge/>
          </w:tcPr>
          <w:p w14:paraId="08B2F7BF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4D716B4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5ABDD0AA" w14:textId="77777777" w:rsidTr="009277C7">
        <w:tc>
          <w:tcPr>
            <w:tcW w:w="916" w:type="dxa"/>
            <w:vMerge/>
          </w:tcPr>
          <w:p w14:paraId="3542677E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F8920D8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19953877" w14:textId="77777777" w:rsidTr="009277C7">
        <w:tc>
          <w:tcPr>
            <w:tcW w:w="916" w:type="dxa"/>
            <w:vMerge/>
          </w:tcPr>
          <w:p w14:paraId="3EFAED90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B78850E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12E3C835" w14:textId="77777777" w:rsidTr="009277C7">
        <w:tc>
          <w:tcPr>
            <w:tcW w:w="916" w:type="dxa"/>
            <w:vMerge/>
          </w:tcPr>
          <w:p w14:paraId="0CA3E08F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5EA91B0" w14:textId="7A705E7D" w:rsidR="009277C7" w:rsidRPr="00B60291" w:rsidRDefault="0094276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Замечания, рекомендации преподавателя - нет</w:t>
            </w:r>
          </w:p>
        </w:tc>
      </w:tr>
      <w:tr w:rsidR="00B60291" w:rsidRPr="00B60291" w14:paraId="095162C3" w14:textId="77777777" w:rsidTr="009277C7">
        <w:tc>
          <w:tcPr>
            <w:tcW w:w="916" w:type="dxa"/>
            <w:vMerge/>
          </w:tcPr>
          <w:p w14:paraId="478466BB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D65E6BB" w14:textId="77777777" w:rsidR="009277C7" w:rsidRPr="00B60291" w:rsidRDefault="009277C7" w:rsidP="000E1ED7">
            <w:pPr>
              <w:rPr>
                <w:sz w:val="20"/>
              </w:rPr>
            </w:pPr>
          </w:p>
        </w:tc>
      </w:tr>
      <w:tr w:rsidR="00B60291" w:rsidRPr="00B60291" w14:paraId="7FE702A8" w14:textId="77777777" w:rsidTr="009277C7">
        <w:tc>
          <w:tcPr>
            <w:tcW w:w="916" w:type="dxa"/>
            <w:vMerge/>
          </w:tcPr>
          <w:p w14:paraId="1246899E" w14:textId="77777777" w:rsidR="009277C7" w:rsidRPr="00B60291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71A1D68" w14:textId="77777777" w:rsidR="009277C7" w:rsidRPr="00B60291" w:rsidRDefault="009277C7" w:rsidP="000E1ED7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  <w:tr w:rsidR="00B60291" w:rsidRPr="00B60291" w14:paraId="6FF39690" w14:textId="77777777" w:rsidTr="00482C43">
        <w:tc>
          <w:tcPr>
            <w:tcW w:w="916" w:type="dxa"/>
            <w:vMerge w:val="restart"/>
          </w:tcPr>
          <w:p w14:paraId="09E99641" w14:textId="4819B224" w:rsidR="00C90DDF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t>27</w:t>
            </w:r>
            <w:r w:rsidR="00C90DDF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613601E5" w14:textId="77777777" w:rsidR="00C90DDF" w:rsidRPr="00B60291" w:rsidRDefault="00C90DDF" w:rsidP="00482C43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4CC7AAAF" w14:textId="77777777" w:rsidTr="00482C43">
        <w:tc>
          <w:tcPr>
            <w:tcW w:w="916" w:type="dxa"/>
            <w:vMerge/>
          </w:tcPr>
          <w:p w14:paraId="6EE4137D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ECC81F2" w14:textId="77777777" w:rsidR="00C90DDF" w:rsidRPr="00B60291" w:rsidRDefault="00C90DDF" w:rsidP="00942767">
            <w:pPr>
              <w:pStyle w:val="a4"/>
              <w:numPr>
                <w:ilvl w:val="0"/>
                <w:numId w:val="14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Групповая консультация</w:t>
            </w:r>
          </w:p>
          <w:p w14:paraId="01B9697E" w14:textId="77777777" w:rsidR="00C90DDF" w:rsidRPr="00B60291" w:rsidRDefault="00C90DDF" w:rsidP="00942767">
            <w:pPr>
              <w:pStyle w:val="a4"/>
              <w:numPr>
                <w:ilvl w:val="0"/>
                <w:numId w:val="14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Анализ результатов Педагогической практики: подготовка и сдача отчетности по практике</w:t>
            </w:r>
          </w:p>
          <w:p w14:paraId="46A1EB2B" w14:textId="0ACC97F6" w:rsidR="00942767" w:rsidRPr="00B60291" w:rsidRDefault="00942767" w:rsidP="00942767">
            <w:pPr>
              <w:pStyle w:val="a4"/>
              <w:numPr>
                <w:ilvl w:val="0"/>
                <w:numId w:val="14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b/>
                <w:sz w:val="20"/>
              </w:rPr>
              <w:t>Групповая консультация</w:t>
            </w:r>
          </w:p>
        </w:tc>
      </w:tr>
      <w:tr w:rsidR="00B60291" w:rsidRPr="00B60291" w14:paraId="6466B083" w14:textId="77777777" w:rsidTr="00482C43">
        <w:tc>
          <w:tcPr>
            <w:tcW w:w="916" w:type="dxa"/>
            <w:vMerge/>
          </w:tcPr>
          <w:p w14:paraId="22EBE227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E4FBF32" w14:textId="77777777" w:rsidR="00C90DDF" w:rsidRPr="00B60291" w:rsidRDefault="00C90DDF" w:rsidP="00482C43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6E5ECE3B" w14:textId="77777777" w:rsidTr="00482C43">
        <w:tc>
          <w:tcPr>
            <w:tcW w:w="916" w:type="dxa"/>
            <w:vMerge/>
          </w:tcPr>
          <w:p w14:paraId="528E7924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ECA34F7" w14:textId="77777777" w:rsidR="00C90DDF" w:rsidRPr="00B60291" w:rsidRDefault="00C90DDF" w:rsidP="00482C43">
            <w:pPr>
              <w:rPr>
                <w:sz w:val="20"/>
              </w:rPr>
            </w:pPr>
          </w:p>
        </w:tc>
      </w:tr>
      <w:tr w:rsidR="00B60291" w:rsidRPr="00B60291" w14:paraId="15FAE598" w14:textId="77777777" w:rsidTr="00482C43">
        <w:tc>
          <w:tcPr>
            <w:tcW w:w="916" w:type="dxa"/>
            <w:vMerge/>
          </w:tcPr>
          <w:p w14:paraId="461A99DB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58D3A1C" w14:textId="77777777" w:rsidR="00C90DDF" w:rsidRPr="00B60291" w:rsidRDefault="00C90DDF" w:rsidP="00482C43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208840FA" w14:textId="77777777" w:rsidTr="00482C43">
        <w:tc>
          <w:tcPr>
            <w:tcW w:w="916" w:type="dxa"/>
            <w:vMerge/>
          </w:tcPr>
          <w:p w14:paraId="5546AC25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1346DC90" w14:textId="66072A9A" w:rsidR="00C90DDF" w:rsidRPr="00B60291" w:rsidRDefault="00942767" w:rsidP="00482C43">
            <w:pPr>
              <w:rPr>
                <w:sz w:val="20"/>
              </w:rPr>
            </w:pPr>
            <w:r w:rsidRPr="00B60291">
              <w:rPr>
                <w:sz w:val="20"/>
              </w:rPr>
              <w:t>Замечания, рекомендации преподавателя - нет</w:t>
            </w:r>
          </w:p>
        </w:tc>
      </w:tr>
      <w:tr w:rsidR="00B60291" w:rsidRPr="00B60291" w14:paraId="4D41323B" w14:textId="77777777" w:rsidTr="00482C43">
        <w:tc>
          <w:tcPr>
            <w:tcW w:w="916" w:type="dxa"/>
            <w:vMerge/>
          </w:tcPr>
          <w:p w14:paraId="2631874C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520253B" w14:textId="77777777" w:rsidR="00C90DDF" w:rsidRPr="00B60291" w:rsidRDefault="00C90DDF" w:rsidP="00482C43">
            <w:pPr>
              <w:rPr>
                <w:sz w:val="20"/>
              </w:rPr>
            </w:pPr>
          </w:p>
        </w:tc>
      </w:tr>
      <w:tr w:rsidR="00B60291" w:rsidRPr="00B60291" w14:paraId="016A5229" w14:textId="77777777" w:rsidTr="00482C43">
        <w:tc>
          <w:tcPr>
            <w:tcW w:w="916" w:type="dxa"/>
            <w:vMerge/>
          </w:tcPr>
          <w:p w14:paraId="5930ED8E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5163E8C" w14:textId="77777777" w:rsidR="00C90DDF" w:rsidRPr="00B60291" w:rsidRDefault="00C90DDF" w:rsidP="00482C43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  <w:tr w:rsidR="00B60291" w:rsidRPr="00B60291" w14:paraId="5F10ACA9" w14:textId="77777777" w:rsidTr="00482C43">
        <w:tc>
          <w:tcPr>
            <w:tcW w:w="916" w:type="dxa"/>
            <w:vMerge w:val="restart"/>
          </w:tcPr>
          <w:p w14:paraId="76E8AD50" w14:textId="5CD2A448" w:rsidR="00C90DDF" w:rsidRPr="00B60291" w:rsidRDefault="001279DC" w:rsidP="001279DC">
            <w:pPr>
              <w:rPr>
                <w:sz w:val="20"/>
              </w:rPr>
            </w:pPr>
            <w:r w:rsidRPr="00B60291">
              <w:rPr>
                <w:sz w:val="20"/>
              </w:rPr>
              <w:t>28</w:t>
            </w:r>
            <w:r w:rsidR="00C90DDF" w:rsidRPr="00B60291">
              <w:rPr>
                <w:sz w:val="20"/>
              </w:rPr>
              <w:t>.03.2</w:t>
            </w:r>
            <w:r w:rsidRPr="00B60291">
              <w:rPr>
                <w:sz w:val="20"/>
              </w:rPr>
              <w:t>6</w:t>
            </w:r>
          </w:p>
        </w:tc>
        <w:tc>
          <w:tcPr>
            <w:tcW w:w="9574" w:type="dxa"/>
          </w:tcPr>
          <w:p w14:paraId="574DCF25" w14:textId="77777777" w:rsidR="00C90DDF" w:rsidRPr="00B60291" w:rsidRDefault="00C90DDF" w:rsidP="00482C43">
            <w:pPr>
              <w:rPr>
                <w:sz w:val="20"/>
              </w:rPr>
            </w:pPr>
            <w:r w:rsidRPr="00B60291">
              <w:rPr>
                <w:sz w:val="20"/>
              </w:rPr>
              <w:t>Индивидуальное задание</w:t>
            </w:r>
          </w:p>
        </w:tc>
      </w:tr>
      <w:tr w:rsidR="00B60291" w:rsidRPr="00B60291" w14:paraId="620A6DD8" w14:textId="77777777" w:rsidTr="00482C43">
        <w:tc>
          <w:tcPr>
            <w:tcW w:w="916" w:type="dxa"/>
            <w:vMerge/>
          </w:tcPr>
          <w:p w14:paraId="1DBCB0A7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6AD1C7AA" w14:textId="7C69C6BF" w:rsidR="00C90DDF" w:rsidRPr="00B60291" w:rsidRDefault="00942767" w:rsidP="00942767">
            <w:pPr>
              <w:pStyle w:val="a4"/>
              <w:numPr>
                <w:ilvl w:val="0"/>
                <w:numId w:val="15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Подготовка к отчету по педагогической практике.</w:t>
            </w:r>
          </w:p>
          <w:p w14:paraId="0CE5AC2A" w14:textId="27DEC04F" w:rsidR="00C90DDF" w:rsidRPr="00B60291" w:rsidRDefault="00942767" w:rsidP="00942767">
            <w:pPr>
              <w:pStyle w:val="a4"/>
              <w:numPr>
                <w:ilvl w:val="0"/>
                <w:numId w:val="15"/>
              </w:numPr>
              <w:ind w:left="388"/>
              <w:contextualSpacing/>
              <w:rPr>
                <w:sz w:val="20"/>
              </w:rPr>
            </w:pPr>
            <w:r w:rsidRPr="00B60291">
              <w:rPr>
                <w:sz w:val="20"/>
              </w:rPr>
              <w:t>Защита ( отчет ) педагогической практики.</w:t>
            </w:r>
          </w:p>
        </w:tc>
      </w:tr>
      <w:tr w:rsidR="00B60291" w:rsidRPr="00B60291" w14:paraId="31F29E66" w14:textId="77777777" w:rsidTr="00482C43">
        <w:tc>
          <w:tcPr>
            <w:tcW w:w="916" w:type="dxa"/>
            <w:vMerge/>
          </w:tcPr>
          <w:p w14:paraId="4524E636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33A0914A" w14:textId="77777777" w:rsidR="00C90DDF" w:rsidRPr="00B60291" w:rsidRDefault="00C90DDF" w:rsidP="00482C43">
            <w:pPr>
              <w:rPr>
                <w:sz w:val="20"/>
              </w:rPr>
            </w:pPr>
            <w:r w:rsidRPr="00B60291">
              <w:rPr>
                <w:sz w:val="20"/>
              </w:rPr>
              <w:t>Содержание выполненной работы</w:t>
            </w:r>
          </w:p>
        </w:tc>
      </w:tr>
      <w:tr w:rsidR="00B60291" w:rsidRPr="00B60291" w14:paraId="244CAA0A" w14:textId="77777777" w:rsidTr="00482C43">
        <w:tc>
          <w:tcPr>
            <w:tcW w:w="916" w:type="dxa"/>
            <w:vMerge/>
          </w:tcPr>
          <w:p w14:paraId="43B372B7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644B125" w14:textId="77777777" w:rsidR="00C90DDF" w:rsidRPr="00B60291" w:rsidRDefault="00C90DDF" w:rsidP="00482C43">
            <w:pPr>
              <w:rPr>
                <w:sz w:val="20"/>
              </w:rPr>
            </w:pPr>
          </w:p>
        </w:tc>
      </w:tr>
      <w:tr w:rsidR="00B60291" w:rsidRPr="00B60291" w14:paraId="5D8280B3" w14:textId="77777777" w:rsidTr="00482C43">
        <w:tc>
          <w:tcPr>
            <w:tcW w:w="916" w:type="dxa"/>
            <w:vMerge/>
          </w:tcPr>
          <w:p w14:paraId="2C24140E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7F222F6E" w14:textId="77777777" w:rsidR="00C90DDF" w:rsidRPr="00B60291" w:rsidRDefault="00C90DDF" w:rsidP="00482C43">
            <w:pPr>
              <w:rPr>
                <w:sz w:val="20"/>
              </w:rPr>
            </w:pPr>
            <w:r w:rsidRPr="00B60291">
              <w:rPr>
                <w:sz w:val="20"/>
              </w:rPr>
              <w:t>Подпись ординатора</w:t>
            </w:r>
          </w:p>
        </w:tc>
      </w:tr>
      <w:tr w:rsidR="00B60291" w:rsidRPr="00B60291" w14:paraId="01353439" w14:textId="77777777" w:rsidTr="00482C43">
        <w:tc>
          <w:tcPr>
            <w:tcW w:w="916" w:type="dxa"/>
            <w:vMerge/>
          </w:tcPr>
          <w:p w14:paraId="72904909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244EE1B2" w14:textId="486866E7" w:rsidR="00C90DDF" w:rsidRPr="00B60291" w:rsidRDefault="00942767" w:rsidP="00942767">
            <w:pPr>
              <w:rPr>
                <w:sz w:val="20"/>
              </w:rPr>
            </w:pPr>
            <w:r w:rsidRPr="00B60291">
              <w:rPr>
                <w:sz w:val="20"/>
              </w:rPr>
              <w:t xml:space="preserve">Замечания, рекомендации преподавателя - нет </w:t>
            </w:r>
          </w:p>
        </w:tc>
      </w:tr>
      <w:tr w:rsidR="00B60291" w:rsidRPr="00B60291" w14:paraId="0777775F" w14:textId="77777777" w:rsidTr="00482C43">
        <w:tc>
          <w:tcPr>
            <w:tcW w:w="916" w:type="dxa"/>
            <w:vMerge/>
          </w:tcPr>
          <w:p w14:paraId="712117EA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1D9F6878" w14:textId="77777777" w:rsidR="00C90DDF" w:rsidRPr="00B60291" w:rsidRDefault="00C90DDF" w:rsidP="00482C43">
            <w:pPr>
              <w:rPr>
                <w:sz w:val="20"/>
              </w:rPr>
            </w:pPr>
          </w:p>
        </w:tc>
      </w:tr>
      <w:tr w:rsidR="00B60291" w:rsidRPr="00B60291" w14:paraId="598FDFC3" w14:textId="77777777" w:rsidTr="00482C43">
        <w:tc>
          <w:tcPr>
            <w:tcW w:w="916" w:type="dxa"/>
            <w:vMerge/>
          </w:tcPr>
          <w:p w14:paraId="0D2B3EB2" w14:textId="77777777" w:rsidR="00C90DDF" w:rsidRPr="00B60291" w:rsidRDefault="00C90DDF" w:rsidP="00482C43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4F10FB92" w14:textId="77777777" w:rsidR="00C90DDF" w:rsidRPr="00B60291" w:rsidRDefault="00C90DDF" w:rsidP="00482C43">
            <w:pPr>
              <w:rPr>
                <w:sz w:val="20"/>
              </w:rPr>
            </w:pPr>
            <w:r w:rsidRPr="00B60291">
              <w:rPr>
                <w:sz w:val="20"/>
              </w:rPr>
              <w:t>Подпись руководителя производственной практики</w:t>
            </w:r>
          </w:p>
        </w:tc>
      </w:tr>
    </w:tbl>
    <w:p w14:paraId="57323E94" w14:textId="77777777" w:rsidR="009277C7" w:rsidRDefault="009277C7" w:rsidP="006F654C">
      <w:pPr>
        <w:spacing w:after="0"/>
        <w:ind w:firstLine="709"/>
        <w:jc w:val="both"/>
      </w:pPr>
    </w:p>
    <w:p w14:paraId="43C9D8CD" w14:textId="318F0FB5" w:rsidR="006F654C" w:rsidRDefault="006F654C" w:rsidP="006F654C">
      <w:pPr>
        <w:spacing w:after="0"/>
        <w:ind w:firstLine="709"/>
        <w:jc w:val="both"/>
      </w:pPr>
    </w:p>
    <w:p w14:paraId="14C5B4CE" w14:textId="77777777" w:rsidR="00BB6341" w:rsidRDefault="00BB6341" w:rsidP="006F654C">
      <w:pPr>
        <w:widowControl w:val="0"/>
        <w:jc w:val="center"/>
        <w:outlineLvl w:val="0"/>
        <w:rPr>
          <w:rFonts w:cs="Times New Roman"/>
          <w:b/>
        </w:rPr>
      </w:pPr>
      <w:bookmarkStart w:id="1" w:name="_Toc132277135"/>
    </w:p>
    <w:p w14:paraId="021913DA" w14:textId="77777777" w:rsidR="00BB6341" w:rsidRDefault="00BB6341" w:rsidP="006F654C">
      <w:pPr>
        <w:widowControl w:val="0"/>
        <w:jc w:val="center"/>
        <w:outlineLvl w:val="0"/>
        <w:rPr>
          <w:rFonts w:cs="Times New Roman"/>
          <w:b/>
        </w:rPr>
      </w:pPr>
    </w:p>
    <w:p w14:paraId="0BB72FE3" w14:textId="77777777" w:rsidR="00BB6341" w:rsidRDefault="00BB6341" w:rsidP="006F654C">
      <w:pPr>
        <w:widowControl w:val="0"/>
        <w:jc w:val="center"/>
        <w:outlineLvl w:val="0"/>
        <w:rPr>
          <w:rFonts w:cs="Times New Roman"/>
          <w:b/>
        </w:rPr>
      </w:pPr>
    </w:p>
    <w:p w14:paraId="6CDA25B6" w14:textId="25273FE4" w:rsidR="00BB6341" w:rsidRDefault="00BB6341" w:rsidP="006F654C">
      <w:pPr>
        <w:widowControl w:val="0"/>
        <w:jc w:val="center"/>
        <w:outlineLvl w:val="0"/>
        <w:rPr>
          <w:rFonts w:cs="Times New Roman"/>
          <w:b/>
        </w:rPr>
      </w:pPr>
    </w:p>
    <w:p w14:paraId="6DCADC20" w14:textId="1A6BB0B6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3066FDFA" w14:textId="7A2A1AB6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3C4FAF7A" w14:textId="580BC2CC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563CE007" w14:textId="786B572A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48FBD24E" w14:textId="7FBFD179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7CD418AC" w14:textId="6FC3794A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391100FF" w14:textId="5C600CE1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6BDAF033" w14:textId="493DB3E9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5F2BD453" w14:textId="2F7D5676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766AAC54" w14:textId="75620CF2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4D97989F" w14:textId="4BC6FD94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2BFAED3C" w14:textId="546BE1CD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49C2487E" w14:textId="3D63ED81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3D9B3EA3" w14:textId="07BEC5B7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3CB3B06F" w14:textId="54845995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746D7900" w14:textId="26C7E6F8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5DF47635" w14:textId="0667BF5A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552488FB" w14:textId="75A7E23E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449F554A" w14:textId="2F97DFF6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70779F4E" w14:textId="3827635B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5A1B62D0" w14:textId="67AAADB6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19D70B64" w14:textId="69DCC0DC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54DFA757" w14:textId="23239245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bookmarkEnd w:id="1"/>
    <w:p w14:paraId="08087EA4" w14:textId="77777777" w:rsidR="006F654C" w:rsidRPr="003C26CB" w:rsidRDefault="006F654C" w:rsidP="006F654C">
      <w:pPr>
        <w:widowControl w:val="0"/>
        <w:jc w:val="center"/>
        <w:rPr>
          <w:rFonts w:eastAsia="Times New Roman" w:cs="Times New Roman"/>
          <w:bCs/>
        </w:rPr>
      </w:pPr>
      <w:r w:rsidRPr="003C26CB">
        <w:rPr>
          <w:rFonts w:eastAsia="Times New Roman" w:cs="Times New Roman"/>
          <w:b/>
          <w:bCs/>
        </w:rPr>
        <w:lastRenderedPageBreak/>
        <w:t>ОТЧЕТ ПО ПРАКТИКЕ ОРДИНАТОРА</w:t>
      </w:r>
    </w:p>
    <w:p w14:paraId="48EF087C" w14:textId="77777777" w:rsidR="006F654C" w:rsidRPr="003C26CB" w:rsidRDefault="006F654C" w:rsidP="006F654C">
      <w:pPr>
        <w:rPr>
          <w:rFonts w:eastAsia="Times New Roman" w:cs="Times New Roman"/>
          <w:b/>
          <w:bCs/>
        </w:rPr>
      </w:pPr>
    </w:p>
    <w:p w14:paraId="15254BA6" w14:textId="0B993902" w:rsidR="006F654C" w:rsidRPr="003C26CB" w:rsidRDefault="006F654C" w:rsidP="009277C7">
      <w:pPr>
        <w:spacing w:after="0" w:line="360" w:lineRule="auto"/>
        <w:rPr>
          <w:rFonts w:cs="Times New Roman"/>
        </w:rPr>
      </w:pPr>
      <w:r w:rsidRPr="003C26CB">
        <w:rPr>
          <w:rFonts w:cs="Times New Roman"/>
        </w:rPr>
        <w:t>Ф.И.О. _</w:t>
      </w:r>
      <w:r w:rsidR="00E52EFE" w:rsidRPr="00B60291">
        <w:rPr>
          <w:rFonts w:cs="Times New Roman"/>
          <w:i/>
          <w:color w:val="FF0000"/>
        </w:rPr>
        <w:t>Саласин Михаил Александрович</w:t>
      </w:r>
      <w:r w:rsidRPr="003C26CB">
        <w:rPr>
          <w:rFonts w:cs="Times New Roman"/>
        </w:rPr>
        <w:t>_____________________________</w:t>
      </w:r>
    </w:p>
    <w:p w14:paraId="52D3E789" w14:textId="41AFD61C" w:rsidR="006F654C" w:rsidRPr="003C26CB" w:rsidRDefault="006F654C" w:rsidP="009277C7">
      <w:pPr>
        <w:spacing w:after="0"/>
        <w:rPr>
          <w:rFonts w:cs="Times New Roman"/>
        </w:rPr>
      </w:pPr>
      <w:r w:rsidRPr="003C26CB">
        <w:rPr>
          <w:rFonts w:cs="Times New Roman"/>
        </w:rPr>
        <w:t xml:space="preserve">Название производственной практики – </w:t>
      </w:r>
      <w:r w:rsidR="00E84C4B">
        <w:rPr>
          <w:rFonts w:cs="Times New Roman"/>
        </w:rPr>
        <w:t>педагогическая практика</w:t>
      </w:r>
      <w:r w:rsidRPr="003C26CB">
        <w:rPr>
          <w:rFonts w:cs="Times New Roman"/>
        </w:rPr>
        <w:t>_________</w:t>
      </w:r>
    </w:p>
    <w:p w14:paraId="26665082" w14:textId="77777777" w:rsidR="006F654C" w:rsidRPr="003C26CB" w:rsidRDefault="006F654C" w:rsidP="009277C7">
      <w:pPr>
        <w:spacing w:after="0"/>
        <w:jc w:val="center"/>
        <w:rPr>
          <w:rFonts w:cs="Times New Roman"/>
          <w:sz w:val="18"/>
          <w:szCs w:val="18"/>
        </w:rPr>
      </w:pPr>
      <w:r w:rsidRPr="003C26CB">
        <w:rPr>
          <w:rFonts w:cs="Times New Roman"/>
          <w:sz w:val="18"/>
          <w:szCs w:val="18"/>
        </w:rPr>
        <w:t xml:space="preserve">                                      (в соответствии с учебным планом)</w:t>
      </w:r>
    </w:p>
    <w:p w14:paraId="3E2B479F" w14:textId="53AFB6A7" w:rsidR="006F654C" w:rsidRPr="003C26CB" w:rsidRDefault="006F654C" w:rsidP="009277C7">
      <w:pPr>
        <w:spacing w:after="0" w:line="360" w:lineRule="auto"/>
        <w:rPr>
          <w:rFonts w:cs="Times New Roman"/>
        </w:rPr>
      </w:pPr>
      <w:r w:rsidRPr="003C26CB">
        <w:rPr>
          <w:rFonts w:cs="Times New Roman"/>
        </w:rPr>
        <w:t xml:space="preserve">Место прохождения производственной </w:t>
      </w:r>
      <w:r w:rsidR="000C3676" w:rsidRPr="003C26CB">
        <w:rPr>
          <w:rFonts w:cs="Times New Roman"/>
        </w:rPr>
        <w:t>практики_</w:t>
      </w:r>
      <w:r w:rsidR="000C3676">
        <w:rPr>
          <w:rFonts w:cs="Times New Roman"/>
        </w:rPr>
        <w:t>_ГБУЗ</w:t>
      </w:r>
      <w:r w:rsidR="00E84C4B">
        <w:rPr>
          <w:rFonts w:cs="Times New Roman"/>
        </w:rPr>
        <w:t xml:space="preserve"> «ОКБ №</w:t>
      </w:r>
      <w:r w:rsidR="009277C7">
        <w:rPr>
          <w:rFonts w:cs="Times New Roman"/>
        </w:rPr>
        <w:t>3»</w:t>
      </w:r>
      <w:r w:rsidR="009277C7" w:rsidRPr="003C26CB">
        <w:rPr>
          <w:rFonts w:cs="Times New Roman"/>
        </w:rPr>
        <w:t xml:space="preserve"> _</w:t>
      </w:r>
      <w:r w:rsidRPr="003C26CB">
        <w:rPr>
          <w:rFonts w:cs="Times New Roman"/>
        </w:rPr>
        <w:t>______</w:t>
      </w:r>
    </w:p>
    <w:p w14:paraId="1D6761AD" w14:textId="5672DCB7" w:rsidR="006F654C" w:rsidRDefault="006F654C" w:rsidP="009277C7">
      <w:pPr>
        <w:widowControl w:val="0"/>
        <w:spacing w:after="0" w:line="360" w:lineRule="auto"/>
        <w:rPr>
          <w:rFonts w:cs="Times New Roman"/>
          <w:color w:val="FF0000"/>
        </w:rPr>
      </w:pPr>
      <w:r w:rsidRPr="003C26CB">
        <w:rPr>
          <w:rFonts w:cs="Times New Roman"/>
        </w:rPr>
        <w:t>Период прохождения производственной практики _</w:t>
      </w:r>
      <w:r w:rsidR="001279DC" w:rsidRPr="001279D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79DC" w:rsidRPr="007304F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 16.03. -28.03.2026 </w:t>
      </w:r>
      <w:r w:rsidRPr="001279DC">
        <w:rPr>
          <w:rFonts w:cs="Times New Roman"/>
          <w:color w:val="FF0000"/>
        </w:rPr>
        <w:t>____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326"/>
        <w:gridCol w:w="991"/>
      </w:tblGrid>
      <w:tr w:rsidR="001279DC" w:rsidRPr="003E1D67" w14:paraId="68B70F5C" w14:textId="77777777" w:rsidTr="001279DC">
        <w:trPr>
          <w:trHeight w:val="867"/>
        </w:trPr>
        <w:tc>
          <w:tcPr>
            <w:tcW w:w="456" w:type="dxa"/>
            <w:shd w:val="clear" w:color="auto" w:fill="auto"/>
            <w:hideMark/>
          </w:tcPr>
          <w:p w14:paraId="71F361E4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№</w:t>
            </w:r>
          </w:p>
        </w:tc>
        <w:tc>
          <w:tcPr>
            <w:tcW w:w="9326" w:type="dxa"/>
            <w:shd w:val="clear" w:color="auto" w:fill="auto"/>
            <w:hideMark/>
          </w:tcPr>
          <w:p w14:paraId="20FF6C01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Виды работ (в соответствии с индивидуальным заданием)</w:t>
            </w:r>
          </w:p>
        </w:tc>
        <w:tc>
          <w:tcPr>
            <w:tcW w:w="991" w:type="dxa"/>
            <w:shd w:val="clear" w:color="auto" w:fill="auto"/>
            <w:hideMark/>
          </w:tcPr>
          <w:p w14:paraId="01DF25BA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Кол-во работ</w:t>
            </w:r>
          </w:p>
        </w:tc>
      </w:tr>
      <w:tr w:rsidR="001279DC" w:rsidRPr="003E1D67" w14:paraId="0F2F75CD" w14:textId="77777777" w:rsidTr="001279DC">
        <w:tc>
          <w:tcPr>
            <w:tcW w:w="456" w:type="dxa"/>
            <w:shd w:val="clear" w:color="auto" w:fill="auto"/>
            <w:hideMark/>
          </w:tcPr>
          <w:p w14:paraId="51D51E81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</w:t>
            </w:r>
          </w:p>
        </w:tc>
        <w:tc>
          <w:tcPr>
            <w:tcW w:w="9326" w:type="dxa"/>
            <w:shd w:val="clear" w:color="auto" w:fill="auto"/>
            <w:hideMark/>
          </w:tcPr>
          <w:p w14:paraId="780022C9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Знакомство с особенностью образовательной деятельности кафедры в профильной организации, особенности взаимодействия кафедры с профильной организацией. Особенности профильной организации. Педагогические аспекты деятельности врача. Индивидуальные траектории профессионального развития.</w:t>
            </w:r>
          </w:p>
        </w:tc>
        <w:tc>
          <w:tcPr>
            <w:tcW w:w="991" w:type="dxa"/>
            <w:shd w:val="clear" w:color="auto" w:fill="auto"/>
          </w:tcPr>
          <w:p w14:paraId="384376C0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2</w:t>
            </w:r>
          </w:p>
        </w:tc>
      </w:tr>
      <w:tr w:rsidR="001279DC" w:rsidRPr="003E1D67" w14:paraId="16AA199A" w14:textId="77777777" w:rsidTr="001279DC">
        <w:tc>
          <w:tcPr>
            <w:tcW w:w="456" w:type="dxa"/>
            <w:shd w:val="clear" w:color="auto" w:fill="auto"/>
            <w:hideMark/>
          </w:tcPr>
          <w:p w14:paraId="2AC6E8FB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2</w:t>
            </w:r>
          </w:p>
        </w:tc>
        <w:tc>
          <w:tcPr>
            <w:tcW w:w="9326" w:type="dxa"/>
            <w:shd w:val="clear" w:color="auto" w:fill="auto"/>
            <w:hideMark/>
          </w:tcPr>
          <w:p w14:paraId="2BE49ECE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Знакомство с организацией образовательного процесса на профильной кафедре, изучение современных образовательных технологий и методик обучения, изучение учебной и учебно-методической литературы, программного обеспечения, ознакомление с материально-техническим оснащением учебных занятий и балльно-рейтинговой системой оценки работы обучающихся</w:t>
            </w:r>
          </w:p>
        </w:tc>
        <w:tc>
          <w:tcPr>
            <w:tcW w:w="991" w:type="dxa"/>
            <w:shd w:val="clear" w:color="auto" w:fill="auto"/>
          </w:tcPr>
          <w:p w14:paraId="7CAD1275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2</w:t>
            </w:r>
          </w:p>
        </w:tc>
      </w:tr>
      <w:tr w:rsidR="001279DC" w:rsidRPr="003E1D67" w14:paraId="1CEE1D9F" w14:textId="77777777" w:rsidTr="001279DC">
        <w:tc>
          <w:tcPr>
            <w:tcW w:w="456" w:type="dxa"/>
            <w:shd w:val="clear" w:color="auto" w:fill="auto"/>
            <w:hideMark/>
          </w:tcPr>
          <w:p w14:paraId="16A4EF9B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3</w:t>
            </w:r>
          </w:p>
        </w:tc>
        <w:tc>
          <w:tcPr>
            <w:tcW w:w="9326" w:type="dxa"/>
            <w:shd w:val="clear" w:color="auto" w:fill="auto"/>
            <w:hideMark/>
          </w:tcPr>
          <w:p w14:paraId="5088CBCC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Участие в заседании кафедры</w:t>
            </w:r>
          </w:p>
        </w:tc>
        <w:tc>
          <w:tcPr>
            <w:tcW w:w="991" w:type="dxa"/>
            <w:shd w:val="clear" w:color="auto" w:fill="auto"/>
          </w:tcPr>
          <w:p w14:paraId="2AFF3DAF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</w:t>
            </w:r>
          </w:p>
        </w:tc>
      </w:tr>
      <w:tr w:rsidR="001279DC" w:rsidRPr="003E1D67" w14:paraId="272E4253" w14:textId="77777777" w:rsidTr="001279DC">
        <w:tc>
          <w:tcPr>
            <w:tcW w:w="456" w:type="dxa"/>
            <w:shd w:val="clear" w:color="auto" w:fill="auto"/>
          </w:tcPr>
          <w:p w14:paraId="75F31554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4</w:t>
            </w:r>
          </w:p>
        </w:tc>
        <w:tc>
          <w:tcPr>
            <w:tcW w:w="9326" w:type="dxa"/>
            <w:shd w:val="clear" w:color="auto" w:fill="auto"/>
          </w:tcPr>
          <w:p w14:paraId="09863D0B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991" w:type="dxa"/>
            <w:shd w:val="clear" w:color="auto" w:fill="auto"/>
          </w:tcPr>
          <w:p w14:paraId="7DE0767B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4</w:t>
            </w:r>
          </w:p>
        </w:tc>
      </w:tr>
      <w:tr w:rsidR="001279DC" w:rsidRPr="003E1D67" w14:paraId="73F26A65" w14:textId="77777777" w:rsidTr="001279DC">
        <w:tc>
          <w:tcPr>
            <w:tcW w:w="456" w:type="dxa"/>
            <w:shd w:val="clear" w:color="auto" w:fill="auto"/>
          </w:tcPr>
          <w:p w14:paraId="34B32486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5</w:t>
            </w:r>
          </w:p>
        </w:tc>
        <w:tc>
          <w:tcPr>
            <w:tcW w:w="9326" w:type="dxa"/>
            <w:shd w:val="clear" w:color="auto" w:fill="auto"/>
          </w:tcPr>
          <w:p w14:paraId="578CEF43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Подготовка плана-конспекта практического занятия «Наставничество в медицинских организациях»</w:t>
            </w:r>
          </w:p>
        </w:tc>
        <w:tc>
          <w:tcPr>
            <w:tcW w:w="991" w:type="dxa"/>
            <w:shd w:val="clear" w:color="auto" w:fill="auto"/>
          </w:tcPr>
          <w:p w14:paraId="54C3BB39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2</w:t>
            </w:r>
          </w:p>
        </w:tc>
      </w:tr>
      <w:tr w:rsidR="001279DC" w:rsidRPr="003E1D67" w14:paraId="742ED96D" w14:textId="77777777" w:rsidTr="001279DC">
        <w:tc>
          <w:tcPr>
            <w:tcW w:w="456" w:type="dxa"/>
            <w:shd w:val="clear" w:color="auto" w:fill="auto"/>
          </w:tcPr>
          <w:p w14:paraId="35E8AC16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6</w:t>
            </w:r>
          </w:p>
        </w:tc>
        <w:tc>
          <w:tcPr>
            <w:tcW w:w="9326" w:type="dxa"/>
            <w:shd w:val="clear" w:color="auto" w:fill="auto"/>
          </w:tcPr>
          <w:p w14:paraId="3A1EAA86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Посещение учебных занятий преподавателей кафедры</w:t>
            </w:r>
          </w:p>
        </w:tc>
        <w:tc>
          <w:tcPr>
            <w:tcW w:w="991" w:type="dxa"/>
            <w:shd w:val="clear" w:color="auto" w:fill="auto"/>
          </w:tcPr>
          <w:p w14:paraId="4580AB0D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2</w:t>
            </w:r>
          </w:p>
        </w:tc>
      </w:tr>
      <w:tr w:rsidR="001279DC" w:rsidRPr="003E1D67" w14:paraId="515DF7F6" w14:textId="77777777" w:rsidTr="001279DC">
        <w:tc>
          <w:tcPr>
            <w:tcW w:w="456" w:type="dxa"/>
            <w:shd w:val="clear" w:color="auto" w:fill="auto"/>
          </w:tcPr>
          <w:p w14:paraId="44582448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7</w:t>
            </w:r>
          </w:p>
        </w:tc>
        <w:tc>
          <w:tcPr>
            <w:tcW w:w="9326" w:type="dxa"/>
            <w:shd w:val="clear" w:color="auto" w:fill="auto"/>
          </w:tcPr>
          <w:p w14:paraId="0474B766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Взаимопосещение учебных занятий.</w:t>
            </w:r>
          </w:p>
        </w:tc>
        <w:tc>
          <w:tcPr>
            <w:tcW w:w="991" w:type="dxa"/>
            <w:shd w:val="clear" w:color="auto" w:fill="auto"/>
          </w:tcPr>
          <w:p w14:paraId="0CAC8459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2</w:t>
            </w:r>
          </w:p>
        </w:tc>
      </w:tr>
      <w:tr w:rsidR="001279DC" w:rsidRPr="003E1D67" w14:paraId="638D2F0F" w14:textId="77777777" w:rsidTr="001279DC">
        <w:tc>
          <w:tcPr>
            <w:tcW w:w="456" w:type="dxa"/>
            <w:shd w:val="clear" w:color="auto" w:fill="auto"/>
          </w:tcPr>
          <w:p w14:paraId="1CFE89F6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8</w:t>
            </w:r>
          </w:p>
        </w:tc>
        <w:tc>
          <w:tcPr>
            <w:tcW w:w="9326" w:type="dxa"/>
            <w:shd w:val="clear" w:color="auto" w:fill="auto"/>
          </w:tcPr>
          <w:p w14:paraId="6BFF63ED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Анализ учебных занятий преподавателей кафедры</w:t>
            </w:r>
          </w:p>
        </w:tc>
        <w:tc>
          <w:tcPr>
            <w:tcW w:w="991" w:type="dxa"/>
            <w:shd w:val="clear" w:color="auto" w:fill="auto"/>
          </w:tcPr>
          <w:p w14:paraId="3FA978D4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</w:t>
            </w:r>
          </w:p>
        </w:tc>
      </w:tr>
      <w:tr w:rsidR="001279DC" w:rsidRPr="003E1D67" w14:paraId="5738B61D" w14:textId="77777777" w:rsidTr="001279DC">
        <w:tc>
          <w:tcPr>
            <w:tcW w:w="456" w:type="dxa"/>
            <w:shd w:val="clear" w:color="auto" w:fill="auto"/>
          </w:tcPr>
          <w:p w14:paraId="3A534EAE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9</w:t>
            </w:r>
          </w:p>
        </w:tc>
        <w:tc>
          <w:tcPr>
            <w:tcW w:w="9326" w:type="dxa"/>
            <w:shd w:val="clear" w:color="auto" w:fill="auto"/>
          </w:tcPr>
          <w:p w14:paraId="28FE4932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Анализ взаимопосещения учебных занятий</w:t>
            </w:r>
          </w:p>
        </w:tc>
        <w:tc>
          <w:tcPr>
            <w:tcW w:w="991" w:type="dxa"/>
            <w:shd w:val="clear" w:color="auto" w:fill="auto"/>
          </w:tcPr>
          <w:p w14:paraId="3E4AD0CA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</w:t>
            </w:r>
          </w:p>
        </w:tc>
      </w:tr>
      <w:tr w:rsidR="001279DC" w:rsidRPr="003E1D67" w14:paraId="6188B12E" w14:textId="77777777" w:rsidTr="001279DC">
        <w:tc>
          <w:tcPr>
            <w:tcW w:w="456" w:type="dxa"/>
            <w:shd w:val="clear" w:color="auto" w:fill="auto"/>
          </w:tcPr>
          <w:p w14:paraId="35AF637B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0</w:t>
            </w:r>
          </w:p>
        </w:tc>
        <w:tc>
          <w:tcPr>
            <w:tcW w:w="9326" w:type="dxa"/>
            <w:shd w:val="clear" w:color="auto" w:fill="auto"/>
          </w:tcPr>
          <w:p w14:paraId="24884392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Разработка   тестовых заданий в гугл –формах. Создание куар-кода.  Тестирование созданных тестов.</w:t>
            </w:r>
          </w:p>
        </w:tc>
        <w:tc>
          <w:tcPr>
            <w:tcW w:w="991" w:type="dxa"/>
            <w:shd w:val="clear" w:color="auto" w:fill="auto"/>
          </w:tcPr>
          <w:p w14:paraId="1A95025F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</w:t>
            </w:r>
          </w:p>
        </w:tc>
      </w:tr>
      <w:tr w:rsidR="001279DC" w:rsidRPr="003E1D67" w14:paraId="2FBCA4AC" w14:textId="77777777" w:rsidTr="001279DC">
        <w:tc>
          <w:tcPr>
            <w:tcW w:w="456" w:type="dxa"/>
            <w:shd w:val="clear" w:color="auto" w:fill="auto"/>
          </w:tcPr>
          <w:p w14:paraId="5402142A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1</w:t>
            </w:r>
          </w:p>
        </w:tc>
        <w:tc>
          <w:tcPr>
            <w:tcW w:w="9326" w:type="dxa"/>
            <w:shd w:val="clear" w:color="auto" w:fill="auto"/>
          </w:tcPr>
          <w:p w14:paraId="6ECC8305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Выполнение методической работы: разработка перечня вопросов, ситуационных задач, тестовых заданий, мультимедийной презентации  для текущего контроля для специалитета, ординатуры и программ ИДПО.</w:t>
            </w:r>
          </w:p>
        </w:tc>
        <w:tc>
          <w:tcPr>
            <w:tcW w:w="991" w:type="dxa"/>
            <w:shd w:val="clear" w:color="auto" w:fill="auto"/>
          </w:tcPr>
          <w:p w14:paraId="36CB4902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79DC" w:rsidRPr="003E1D67" w14:paraId="733930FF" w14:textId="77777777" w:rsidTr="001279DC">
        <w:tc>
          <w:tcPr>
            <w:tcW w:w="456" w:type="dxa"/>
            <w:shd w:val="clear" w:color="auto" w:fill="auto"/>
          </w:tcPr>
          <w:p w14:paraId="7306373E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2</w:t>
            </w:r>
          </w:p>
        </w:tc>
        <w:tc>
          <w:tcPr>
            <w:tcW w:w="9326" w:type="dxa"/>
            <w:shd w:val="clear" w:color="auto" w:fill="auto"/>
          </w:tcPr>
          <w:p w14:paraId="508240C8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Подготовка к самостоятельному проведению учебных занятий: определение форм, методов и средств педагогический деятельности, конкретизация методов оценивания обучающихся, индивидуальное планирование учебного занятия с учетом его содержания, коммуникации с обучающимися, планируемых результатов.</w:t>
            </w:r>
          </w:p>
        </w:tc>
        <w:tc>
          <w:tcPr>
            <w:tcW w:w="991" w:type="dxa"/>
            <w:shd w:val="clear" w:color="auto" w:fill="auto"/>
          </w:tcPr>
          <w:p w14:paraId="2FFC0ADB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2</w:t>
            </w:r>
          </w:p>
        </w:tc>
      </w:tr>
      <w:tr w:rsidR="001279DC" w:rsidRPr="003E1D67" w14:paraId="4E2AF9E2" w14:textId="77777777" w:rsidTr="001279DC">
        <w:tc>
          <w:tcPr>
            <w:tcW w:w="456" w:type="dxa"/>
            <w:shd w:val="clear" w:color="auto" w:fill="auto"/>
          </w:tcPr>
          <w:p w14:paraId="7419A4BD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3</w:t>
            </w:r>
          </w:p>
        </w:tc>
        <w:tc>
          <w:tcPr>
            <w:tcW w:w="9326" w:type="dxa"/>
            <w:shd w:val="clear" w:color="auto" w:fill="auto"/>
          </w:tcPr>
          <w:p w14:paraId="16D1DB7A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Самостоятельное проведение учебных занятий с обучающимися</w:t>
            </w:r>
          </w:p>
        </w:tc>
        <w:tc>
          <w:tcPr>
            <w:tcW w:w="991" w:type="dxa"/>
            <w:shd w:val="clear" w:color="auto" w:fill="auto"/>
          </w:tcPr>
          <w:p w14:paraId="0BDD91B1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</w:t>
            </w:r>
          </w:p>
        </w:tc>
      </w:tr>
      <w:tr w:rsidR="001279DC" w:rsidRPr="003E1D67" w14:paraId="32CB4F42" w14:textId="77777777" w:rsidTr="001279DC">
        <w:tc>
          <w:tcPr>
            <w:tcW w:w="456" w:type="dxa"/>
            <w:shd w:val="clear" w:color="auto" w:fill="auto"/>
          </w:tcPr>
          <w:p w14:paraId="61C130FC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4</w:t>
            </w:r>
          </w:p>
        </w:tc>
        <w:tc>
          <w:tcPr>
            <w:tcW w:w="9326" w:type="dxa"/>
            <w:shd w:val="clear" w:color="auto" w:fill="auto"/>
          </w:tcPr>
          <w:p w14:paraId="4B81243D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Оценка проведенных занятий со стороны наблюдающего преподавателя/ Получение индивидуальных рекомендаций от наблюдающего преподавателя</w:t>
            </w:r>
          </w:p>
        </w:tc>
        <w:tc>
          <w:tcPr>
            <w:tcW w:w="991" w:type="dxa"/>
            <w:shd w:val="clear" w:color="auto" w:fill="auto"/>
          </w:tcPr>
          <w:p w14:paraId="34581931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2</w:t>
            </w:r>
          </w:p>
        </w:tc>
      </w:tr>
      <w:tr w:rsidR="001279DC" w:rsidRPr="003E1D67" w14:paraId="6275B605" w14:textId="77777777" w:rsidTr="001279DC">
        <w:trPr>
          <w:trHeight w:val="557"/>
        </w:trPr>
        <w:tc>
          <w:tcPr>
            <w:tcW w:w="456" w:type="dxa"/>
            <w:shd w:val="clear" w:color="auto" w:fill="auto"/>
          </w:tcPr>
          <w:p w14:paraId="3CAC6461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326" w:type="dxa"/>
            <w:shd w:val="clear" w:color="auto" w:fill="auto"/>
          </w:tcPr>
          <w:p w14:paraId="3C93A911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Заполнение баллльно рейтинговой системы специалитета Лечебное дело, обучающиеся на момент проведения практики на кафедре</w:t>
            </w:r>
          </w:p>
        </w:tc>
        <w:tc>
          <w:tcPr>
            <w:tcW w:w="991" w:type="dxa"/>
            <w:shd w:val="clear" w:color="auto" w:fill="auto"/>
          </w:tcPr>
          <w:p w14:paraId="07C9C420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2</w:t>
            </w:r>
          </w:p>
        </w:tc>
      </w:tr>
      <w:tr w:rsidR="001279DC" w:rsidRPr="003E1D67" w14:paraId="403BCC64" w14:textId="77777777" w:rsidTr="001279DC">
        <w:tc>
          <w:tcPr>
            <w:tcW w:w="456" w:type="dxa"/>
            <w:shd w:val="clear" w:color="auto" w:fill="auto"/>
          </w:tcPr>
          <w:p w14:paraId="58D4D912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6</w:t>
            </w:r>
          </w:p>
        </w:tc>
        <w:tc>
          <w:tcPr>
            <w:tcW w:w="9326" w:type="dxa"/>
            <w:shd w:val="clear" w:color="auto" w:fill="auto"/>
          </w:tcPr>
          <w:p w14:paraId="78988005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Проведение ПЗ и симуляционного занятия с использованием муляжей, используя для подготовки к занятию МУ, КОС, находящиеся на кафедре анестезиологии и реаниматологии.</w:t>
            </w:r>
          </w:p>
        </w:tc>
        <w:tc>
          <w:tcPr>
            <w:tcW w:w="991" w:type="dxa"/>
            <w:shd w:val="clear" w:color="auto" w:fill="auto"/>
          </w:tcPr>
          <w:p w14:paraId="0D744305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8</w:t>
            </w:r>
          </w:p>
        </w:tc>
      </w:tr>
      <w:tr w:rsidR="001279DC" w:rsidRPr="003E1D67" w14:paraId="50003142" w14:textId="77777777" w:rsidTr="001279DC">
        <w:tc>
          <w:tcPr>
            <w:tcW w:w="456" w:type="dxa"/>
            <w:shd w:val="clear" w:color="auto" w:fill="auto"/>
          </w:tcPr>
          <w:p w14:paraId="511CED4C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7</w:t>
            </w:r>
          </w:p>
        </w:tc>
        <w:tc>
          <w:tcPr>
            <w:tcW w:w="9326" w:type="dxa"/>
            <w:shd w:val="clear" w:color="auto" w:fill="auto"/>
          </w:tcPr>
          <w:p w14:paraId="5DC855B3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Выполнение методической работы: составление мультимедийной презентации по теме учебных занятий – ПП Анестезиология-реаниматология 576 часов..</w:t>
            </w:r>
          </w:p>
        </w:tc>
        <w:tc>
          <w:tcPr>
            <w:tcW w:w="991" w:type="dxa"/>
            <w:shd w:val="clear" w:color="auto" w:fill="auto"/>
          </w:tcPr>
          <w:p w14:paraId="698C8CBD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9DC" w:rsidRPr="003E1D67" w14:paraId="599067EE" w14:textId="77777777" w:rsidTr="001279DC">
        <w:tc>
          <w:tcPr>
            <w:tcW w:w="456" w:type="dxa"/>
            <w:shd w:val="clear" w:color="auto" w:fill="auto"/>
          </w:tcPr>
          <w:p w14:paraId="326EA1D2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18</w:t>
            </w:r>
          </w:p>
        </w:tc>
        <w:tc>
          <w:tcPr>
            <w:tcW w:w="9326" w:type="dxa"/>
            <w:shd w:val="clear" w:color="auto" w:fill="auto"/>
          </w:tcPr>
          <w:p w14:paraId="5942BDE5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 w:rsidRPr="003E1D67">
              <w:rPr>
                <w:sz w:val="24"/>
                <w:szCs w:val="24"/>
              </w:rPr>
              <w:t>Анализ результатов Педагогической практики: подготовка и сдача отчетности по практике.</w:t>
            </w:r>
          </w:p>
        </w:tc>
        <w:tc>
          <w:tcPr>
            <w:tcW w:w="991" w:type="dxa"/>
            <w:shd w:val="clear" w:color="auto" w:fill="auto"/>
          </w:tcPr>
          <w:p w14:paraId="707BD467" w14:textId="77777777" w:rsidR="001279DC" w:rsidRPr="003E1D67" w:rsidRDefault="001279DC" w:rsidP="00F53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950F184" w14:textId="77777777" w:rsidR="006F654C" w:rsidRPr="003C26CB" w:rsidRDefault="006F654C" w:rsidP="006F654C">
      <w:pPr>
        <w:widowControl w:val="0"/>
        <w:spacing w:line="360" w:lineRule="auto"/>
        <w:rPr>
          <w:rFonts w:eastAsia="Times New Roman" w:cs="Times New Roman"/>
        </w:rPr>
      </w:pPr>
    </w:p>
    <w:p w14:paraId="214E2C3F" w14:textId="4FD48ACA" w:rsidR="006F654C" w:rsidRPr="003C26CB" w:rsidRDefault="006F654C" w:rsidP="001279DC">
      <w:pPr>
        <w:widowControl w:val="0"/>
        <w:spacing w:after="0"/>
        <w:ind w:left="-993"/>
        <w:rPr>
          <w:rFonts w:eastAsia="Times New Roman" w:cs="Times New Roman"/>
          <w:color w:val="000000"/>
        </w:rPr>
      </w:pPr>
      <w:r w:rsidRPr="003C26CB">
        <w:rPr>
          <w:rFonts w:eastAsia="Times New Roman" w:cs="Times New Roman"/>
        </w:rPr>
        <w:t xml:space="preserve">Ординатор </w:t>
      </w:r>
      <w:r w:rsidRPr="003C26CB">
        <w:rPr>
          <w:rFonts w:eastAsia="Times New Roman" w:cs="Times New Roman"/>
          <w:color w:val="000000"/>
        </w:rPr>
        <w:t xml:space="preserve">кафедры </w:t>
      </w:r>
      <w:r w:rsidR="00E84C4B">
        <w:rPr>
          <w:rFonts w:eastAsia="Times New Roman" w:cs="Times New Roman"/>
          <w:color w:val="000000"/>
        </w:rPr>
        <w:t>анестезиологии и реаниматологии</w:t>
      </w:r>
    </w:p>
    <w:p w14:paraId="4F0437D0" w14:textId="0617D47B" w:rsidR="006F654C" w:rsidRPr="001279DC" w:rsidRDefault="006F654C" w:rsidP="001279DC">
      <w:pPr>
        <w:widowControl w:val="0"/>
        <w:spacing w:after="0"/>
        <w:ind w:left="-993"/>
        <w:jc w:val="center"/>
        <w:rPr>
          <w:rFonts w:eastAsia="Times New Roman" w:cs="Times New Roman"/>
          <w:color w:val="FF0000"/>
        </w:rPr>
      </w:pPr>
      <w:r w:rsidRPr="003C26CB">
        <w:rPr>
          <w:rFonts w:eastAsia="Times New Roman" w:cs="Times New Roman"/>
          <w:color w:val="000000"/>
        </w:rPr>
        <w:t xml:space="preserve">по специальности </w:t>
      </w:r>
      <w:r w:rsidR="00E84C4B">
        <w:rPr>
          <w:rFonts w:eastAsia="Times New Roman" w:cs="Times New Roman"/>
          <w:color w:val="000000"/>
        </w:rPr>
        <w:t>анестезиология-реаниматология</w:t>
      </w:r>
      <w:r w:rsidRPr="003C26CB">
        <w:rPr>
          <w:rFonts w:eastAsia="Times New Roman" w:cs="Times New Roman"/>
          <w:color w:val="000000"/>
        </w:rPr>
        <w:tab/>
      </w:r>
      <w:r w:rsidRPr="003C26CB">
        <w:rPr>
          <w:rFonts w:eastAsia="Times New Roman" w:cs="Times New Roman"/>
          <w:color w:val="000000"/>
        </w:rPr>
        <w:tab/>
      </w:r>
      <w:r w:rsidR="000C3676">
        <w:rPr>
          <w:rFonts w:eastAsia="Times New Roman" w:cs="Times New Roman"/>
          <w:color w:val="000000"/>
        </w:rPr>
        <w:t xml:space="preserve">   </w:t>
      </w:r>
      <w:r w:rsidR="00E52EFE" w:rsidRPr="001279DC">
        <w:rPr>
          <w:rFonts w:eastAsia="Times New Roman" w:cs="Times New Roman"/>
          <w:color w:val="FF0000"/>
        </w:rPr>
        <w:t>М.А. Саласин</w:t>
      </w:r>
    </w:p>
    <w:p w14:paraId="6FDE18FA" w14:textId="77777777" w:rsidR="006F654C" w:rsidRPr="003C26CB" w:rsidRDefault="006F654C" w:rsidP="001279DC">
      <w:pPr>
        <w:widowControl w:val="0"/>
        <w:spacing w:after="0"/>
        <w:ind w:left="-993"/>
        <w:rPr>
          <w:rFonts w:eastAsia="Times New Roman" w:cs="Times New Roman"/>
          <w:color w:val="000000"/>
        </w:rPr>
      </w:pPr>
    </w:p>
    <w:p w14:paraId="367116AC" w14:textId="77777777" w:rsidR="006F654C" w:rsidRPr="003C26CB" w:rsidRDefault="006F654C" w:rsidP="001279DC">
      <w:pPr>
        <w:widowControl w:val="0"/>
        <w:spacing w:after="0"/>
        <w:ind w:left="-993"/>
        <w:rPr>
          <w:rFonts w:cs="Times New Roman"/>
        </w:rPr>
      </w:pPr>
      <w:r w:rsidRPr="003C26CB">
        <w:rPr>
          <w:rFonts w:cs="Times New Roman"/>
        </w:rPr>
        <w:t xml:space="preserve">Руководитель производственной практики </w:t>
      </w:r>
    </w:p>
    <w:p w14:paraId="2B7F9509" w14:textId="77777777" w:rsidR="006F654C" w:rsidRPr="003C26CB" w:rsidRDefault="006F654C" w:rsidP="001279DC">
      <w:pPr>
        <w:widowControl w:val="0"/>
        <w:spacing w:after="0"/>
        <w:ind w:left="-993"/>
        <w:rPr>
          <w:rFonts w:eastAsia="Times New Roman" w:cs="Times New Roman"/>
          <w:color w:val="000000"/>
        </w:rPr>
      </w:pPr>
      <w:r w:rsidRPr="003C26CB">
        <w:rPr>
          <w:rFonts w:cs="Times New Roman"/>
        </w:rPr>
        <w:t>от ФГБОУ ВО ЮУГМУ Минздрава России</w:t>
      </w:r>
      <w:r w:rsidRPr="003C26CB">
        <w:rPr>
          <w:rFonts w:eastAsia="Times New Roman" w:cs="Times New Roman"/>
          <w:color w:val="000000"/>
        </w:rPr>
        <w:t xml:space="preserve">, </w:t>
      </w:r>
    </w:p>
    <w:p w14:paraId="089A27B0" w14:textId="77777777" w:rsidR="000C3676" w:rsidRDefault="000C3676" w:rsidP="001279DC">
      <w:pPr>
        <w:widowControl w:val="0"/>
        <w:spacing w:after="0"/>
        <w:ind w:left="-99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ав. кафедрой анестезиологии и  </w:t>
      </w:r>
    </w:p>
    <w:p w14:paraId="588537DC" w14:textId="7D570D25" w:rsidR="006F654C" w:rsidRDefault="000C3676" w:rsidP="001279DC">
      <w:pPr>
        <w:widowControl w:val="0"/>
        <w:spacing w:after="0"/>
        <w:ind w:left="-99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аниматологии, доцент, д.м.н.</w:t>
      </w:r>
      <w:r w:rsidR="006F654C" w:rsidRPr="003C26CB">
        <w:rPr>
          <w:rFonts w:eastAsia="Times New Roman" w:cs="Times New Roman"/>
          <w:color w:val="000000"/>
        </w:rPr>
        <w:tab/>
      </w:r>
      <w:r w:rsidR="006F654C" w:rsidRPr="003C26CB">
        <w:rPr>
          <w:rFonts w:eastAsia="Times New Roman" w:cs="Times New Roman"/>
          <w:color w:val="000000"/>
        </w:rPr>
        <w:tab/>
      </w:r>
      <w:r w:rsidR="006F654C" w:rsidRPr="003C26CB">
        <w:rPr>
          <w:rFonts w:eastAsia="Times New Roman" w:cs="Times New Roman"/>
          <w:color w:val="000000"/>
        </w:rPr>
        <w:tab/>
      </w:r>
      <w:r w:rsidR="00B60291">
        <w:rPr>
          <w:rFonts w:eastAsia="Times New Roman" w:cs="Times New Roman"/>
          <w:color w:val="000000"/>
        </w:rPr>
        <w:t xml:space="preserve">   </w:t>
      </w:r>
      <w:r w:rsidR="006F654C" w:rsidRPr="003C26CB">
        <w:rPr>
          <w:rFonts w:eastAsia="Times New Roman" w:cs="Times New Roman"/>
          <w:color w:val="000000"/>
        </w:rPr>
        <w:tab/>
      </w:r>
      <w:r w:rsidR="006F654C" w:rsidRPr="003C26CB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    А</w:t>
      </w:r>
      <w:r w:rsidR="006F654C" w:rsidRPr="003C26CB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>А</w:t>
      </w:r>
      <w:r w:rsidR="006F654C" w:rsidRPr="003C26CB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Астахов</w:t>
      </w:r>
    </w:p>
    <w:p w14:paraId="4699AFB5" w14:textId="5A3AC843" w:rsidR="006F654C" w:rsidRDefault="006F654C" w:rsidP="001279DC">
      <w:pPr>
        <w:spacing w:after="0" w:line="259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1DC34A48" w14:textId="77777777" w:rsidR="00B60291" w:rsidRDefault="00B60291" w:rsidP="00B6029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3FC9C9" w14:textId="39D43A09" w:rsidR="00B60291" w:rsidRPr="008D45E0" w:rsidRDefault="00B60291" w:rsidP="00B6029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ессиональной деятельности </w:t>
      </w: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t>ординатора</w:t>
      </w:r>
    </w:p>
    <w:p w14:paraId="5A2D2711" w14:textId="77777777" w:rsidR="00B60291" w:rsidRDefault="00B60291" w:rsidP="00B6029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0AB8B" w14:textId="77777777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ФИО ординатора_____</w:t>
      </w:r>
      <w:r w:rsidRPr="00B60291">
        <w:rPr>
          <w:rFonts w:ascii="Times New Roman" w:hAnsi="Times New Roman" w:cs="Times New Roman"/>
          <w:color w:val="FF0000"/>
          <w:sz w:val="24"/>
          <w:szCs w:val="24"/>
        </w:rPr>
        <w:t>Саласин _Михаил Александрович</w:t>
      </w:r>
      <w:r w:rsidRPr="000E66C4">
        <w:rPr>
          <w:rFonts w:ascii="Times New Roman" w:hAnsi="Times New Roman" w:cs="Times New Roman"/>
          <w:sz w:val="24"/>
          <w:szCs w:val="24"/>
        </w:rPr>
        <w:t>_________________</w:t>
      </w:r>
    </w:p>
    <w:p w14:paraId="7901AA57" w14:textId="77777777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Год обучения __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0E66C4">
        <w:rPr>
          <w:rFonts w:ascii="Times New Roman" w:hAnsi="Times New Roman" w:cs="Times New Roman"/>
          <w:sz w:val="24"/>
          <w:szCs w:val="24"/>
        </w:rPr>
        <w:t>____ Специальность__</w:t>
      </w:r>
      <w:r>
        <w:rPr>
          <w:rFonts w:ascii="Times New Roman" w:hAnsi="Times New Roman" w:cs="Times New Roman"/>
          <w:sz w:val="24"/>
          <w:szCs w:val="24"/>
        </w:rPr>
        <w:t>31.02.08 анестезиология-реаниматология</w:t>
      </w:r>
      <w:r w:rsidRPr="000E66C4">
        <w:rPr>
          <w:rFonts w:ascii="Times New Roman" w:hAnsi="Times New Roman" w:cs="Times New Roman"/>
          <w:sz w:val="24"/>
          <w:szCs w:val="24"/>
        </w:rPr>
        <w:t>___</w:t>
      </w:r>
    </w:p>
    <w:p w14:paraId="4FF0CA4F" w14:textId="77777777" w:rsidR="00B60291" w:rsidRPr="000E66C4" w:rsidRDefault="00B60291" w:rsidP="00B60291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шифр, название)</w:t>
      </w:r>
    </w:p>
    <w:p w14:paraId="638E1888" w14:textId="77777777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6C4">
        <w:rPr>
          <w:rFonts w:ascii="Times New Roman" w:hAnsi="Times New Roman" w:cs="Times New Roman"/>
          <w:sz w:val="24"/>
          <w:szCs w:val="24"/>
        </w:rPr>
        <w:t>_</w:t>
      </w:r>
      <w:r w:rsidRPr="00A92E47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E66C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5D4FFF75" w14:textId="77777777" w:rsidR="00B60291" w:rsidRPr="000E66C4" w:rsidRDefault="00B60291" w:rsidP="00B60291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учебным планом)</w:t>
      </w:r>
    </w:p>
    <w:p w14:paraId="6108147A" w14:textId="77777777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sz w:val="24"/>
          <w:szCs w:val="24"/>
        </w:rPr>
        <w:t xml:space="preserve">      Анестезиологии и реаниматологии</w:t>
      </w:r>
    </w:p>
    <w:p w14:paraId="0E067885" w14:textId="77777777" w:rsidR="00B60291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4A44E2" w14:textId="77777777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Место прохождения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__ГАУЗ «ОКБ №3»_________________</w:t>
      </w:r>
    </w:p>
    <w:p w14:paraId="21415F48" w14:textId="77777777" w:rsidR="00B60291" w:rsidRPr="000E66C4" w:rsidRDefault="00B60291" w:rsidP="00B60291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приказом)</w:t>
      </w:r>
    </w:p>
    <w:p w14:paraId="63F10414" w14:textId="7B8AE718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Период прохождения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 __</w:t>
      </w:r>
      <w:r w:rsidRPr="00B60291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B602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16.03. -28.03.2026</w:t>
      </w:r>
      <w:r w:rsidRPr="007304F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E6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65293" w14:textId="77777777" w:rsidR="00B60291" w:rsidRPr="000E66C4" w:rsidRDefault="00B60291" w:rsidP="00B60291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(в соответствии с приказом)</w:t>
      </w:r>
    </w:p>
    <w:p w14:paraId="2F0AAD0A" w14:textId="77777777" w:rsidR="00B60291" w:rsidRPr="00C03D89" w:rsidRDefault="00B60291" w:rsidP="00B60291">
      <w:pPr>
        <w:numPr>
          <w:ilvl w:val="0"/>
          <w:numId w:val="16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b/>
          <w:sz w:val="24"/>
          <w:szCs w:val="24"/>
        </w:rPr>
      </w:pPr>
      <w:r w:rsidRPr="00C03D89">
        <w:rPr>
          <w:rFonts w:cs="Times New Roman"/>
          <w:b/>
          <w:sz w:val="24"/>
          <w:szCs w:val="24"/>
        </w:rPr>
        <w:t>Характеристика педагогической работы (практики) ординатора</w:t>
      </w:r>
      <w:r w:rsidRPr="00C03D89">
        <w:rPr>
          <w:rFonts w:cs="Times New Roman"/>
          <w:sz w:val="24"/>
          <w:szCs w:val="24"/>
        </w:rPr>
        <w:t xml:space="preserve"> __За время прохождения педагогической практики успешно справился с поставленными перед ним задачами:</w:t>
      </w:r>
      <w:r w:rsidRPr="00C03D89">
        <w:rPr>
          <w:sz w:val="24"/>
          <w:szCs w:val="24"/>
        </w:rPr>
        <w:t xml:space="preserve"> </w:t>
      </w:r>
      <w:r w:rsidRPr="00C03D89">
        <w:rPr>
          <w:sz w:val="24"/>
          <w:szCs w:val="24"/>
          <w:lang w:val="en-US"/>
        </w:rPr>
        <w:t>c</w:t>
      </w:r>
      <w:r w:rsidRPr="00C03D89">
        <w:rPr>
          <w:sz w:val="24"/>
          <w:szCs w:val="24"/>
        </w:rPr>
        <w:t xml:space="preserve">систематизировал знания об организации образовательной деятельности в профессиональной области (анестезиологии и реаниматологии), сформировал умения и навыки в организации учебного процесса и анализа его результатов, отработал </w:t>
      </w:r>
      <w:r w:rsidRPr="00C03D89">
        <w:rPr>
          <w:rFonts w:eastAsia="HiddenHorzOCR"/>
          <w:sz w:val="24"/>
          <w:szCs w:val="24"/>
        </w:rPr>
        <w:t>навыки азов педагогической и наставнической деятельности в области медицинского образования. Проявил себя как дисциплинированный, целенаправленный, усидчивый обучающийся. Обучающийся в полном объеме о</w:t>
      </w:r>
      <w:r w:rsidRPr="00C03D89">
        <w:rPr>
          <w:rFonts w:eastAsia="Calibri"/>
          <w:sz w:val="24"/>
          <w:szCs w:val="24"/>
        </w:rPr>
        <w:t xml:space="preserve">существил педагогического взаимодействия с сотрудниками и обучающимися кафедры, овладел культурой речи, общением, </w:t>
      </w:r>
      <w:r w:rsidRPr="00C03D89">
        <w:rPr>
          <w:sz w:val="24"/>
          <w:szCs w:val="24"/>
        </w:rPr>
        <w:t>методикой обучения в профессиональной области и индивидуальной работы наставника в медицинск</w:t>
      </w:r>
      <w:r>
        <w:rPr>
          <w:sz w:val="24"/>
          <w:szCs w:val="24"/>
        </w:rPr>
        <w:t xml:space="preserve">ой </w:t>
      </w:r>
      <w:r w:rsidRPr="00C03D89">
        <w:rPr>
          <w:sz w:val="24"/>
          <w:szCs w:val="24"/>
        </w:rPr>
        <w:t>организаци</w:t>
      </w:r>
      <w:r>
        <w:rPr>
          <w:sz w:val="24"/>
          <w:szCs w:val="24"/>
        </w:rPr>
        <w:t>и</w:t>
      </w:r>
      <w:r w:rsidRPr="00C03D89">
        <w:rPr>
          <w:sz w:val="24"/>
          <w:szCs w:val="24"/>
        </w:rPr>
        <w:t>.</w:t>
      </w:r>
    </w:p>
    <w:p w14:paraId="479D3817" w14:textId="77777777" w:rsidR="00B60291" w:rsidRDefault="00B60291" w:rsidP="00B60291">
      <w:pPr>
        <w:ind w:firstLine="709"/>
        <w:jc w:val="both"/>
        <w:rPr>
          <w:b/>
          <w:sz w:val="24"/>
          <w:szCs w:val="24"/>
        </w:rPr>
      </w:pPr>
    </w:p>
    <w:p w14:paraId="757DB3ED" w14:textId="77777777" w:rsidR="00B60291" w:rsidRPr="00E01A29" w:rsidRDefault="00B60291" w:rsidP="00B6029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HiddenHorzOCR"/>
          <w:strike/>
          <w:sz w:val="24"/>
          <w:szCs w:val="24"/>
        </w:rPr>
      </w:pPr>
    </w:p>
    <w:p w14:paraId="726C88AD" w14:textId="77777777" w:rsidR="00B60291" w:rsidRPr="000E66C4" w:rsidRDefault="00B60291" w:rsidP="00B60291">
      <w:pPr>
        <w:tabs>
          <w:tab w:val="center" w:pos="5102"/>
          <w:tab w:val="right" w:pos="10205"/>
        </w:tabs>
        <w:spacing w:after="120"/>
        <w:rPr>
          <w:rFonts w:cs="Times New Roman"/>
        </w:rPr>
      </w:pPr>
    </w:p>
    <w:p w14:paraId="48C43F2C" w14:textId="77777777" w:rsidR="00B60291" w:rsidRPr="000E66C4" w:rsidRDefault="00B60291" w:rsidP="00B60291">
      <w:pPr>
        <w:tabs>
          <w:tab w:val="center" w:pos="5102"/>
          <w:tab w:val="right" w:pos="10205"/>
        </w:tabs>
        <w:spacing w:after="120"/>
        <w:rPr>
          <w:rFonts w:cs="Times New Roman"/>
        </w:rPr>
      </w:pPr>
      <w:r w:rsidRPr="000E66C4">
        <w:rPr>
          <w:rFonts w:cs="Times New Roman"/>
        </w:rPr>
        <w:t xml:space="preserve">Оценка по результатам прохождения </w:t>
      </w:r>
      <w:r>
        <w:rPr>
          <w:rFonts w:cs="Times New Roman"/>
        </w:rPr>
        <w:t>производственной</w:t>
      </w:r>
      <w:r w:rsidRPr="000E66C4">
        <w:rPr>
          <w:rFonts w:cs="Times New Roman"/>
        </w:rPr>
        <w:t xml:space="preserve"> практики_____</w:t>
      </w:r>
      <w:r w:rsidRPr="00A92E47">
        <w:rPr>
          <w:rFonts w:cs="Times New Roman"/>
          <w:b/>
        </w:rPr>
        <w:t>зачтено____________________</w:t>
      </w:r>
    </w:p>
    <w:p w14:paraId="2BB84B3C" w14:textId="77777777" w:rsidR="00B60291" w:rsidRDefault="00B60291" w:rsidP="00B60291">
      <w:pPr>
        <w:widowControl w:val="0"/>
        <w:rPr>
          <w:rFonts w:cs="Times New Roman"/>
        </w:rPr>
      </w:pPr>
    </w:p>
    <w:p w14:paraId="582B04E0" w14:textId="77777777" w:rsidR="00B60291" w:rsidRDefault="00B60291" w:rsidP="00B60291">
      <w:pPr>
        <w:widowControl w:val="0"/>
        <w:spacing w:after="0"/>
        <w:rPr>
          <w:rFonts w:cs="Times New Roman"/>
        </w:rPr>
      </w:pPr>
      <w:r w:rsidRPr="000E66C4">
        <w:rPr>
          <w:rFonts w:cs="Times New Roman"/>
        </w:rPr>
        <w:t xml:space="preserve">Руководитель </w:t>
      </w:r>
      <w:r>
        <w:rPr>
          <w:rFonts w:cs="Times New Roman"/>
        </w:rPr>
        <w:t>производственной</w:t>
      </w:r>
      <w:r w:rsidRPr="000E66C4">
        <w:rPr>
          <w:rFonts w:cs="Times New Roman"/>
        </w:rPr>
        <w:t xml:space="preserve"> практики </w:t>
      </w:r>
    </w:p>
    <w:p w14:paraId="0566FB8A" w14:textId="77777777" w:rsidR="00B60291" w:rsidRPr="000E66C4" w:rsidRDefault="00B60291" w:rsidP="00B60291">
      <w:pPr>
        <w:widowControl w:val="0"/>
        <w:spacing w:after="0"/>
        <w:rPr>
          <w:rFonts w:cs="Times New Roman"/>
        </w:rPr>
      </w:pPr>
      <w:r w:rsidRPr="000E66C4">
        <w:rPr>
          <w:rFonts w:cs="Times New Roman"/>
        </w:rPr>
        <w:t xml:space="preserve">от ФГБОУ ВО ЮУГМУ </w:t>
      </w:r>
    </w:p>
    <w:p w14:paraId="5ACCA1C4" w14:textId="77777777" w:rsidR="00B60291" w:rsidRDefault="00B60291" w:rsidP="00B60291">
      <w:pPr>
        <w:widowControl w:val="0"/>
        <w:spacing w:after="0"/>
        <w:rPr>
          <w:rFonts w:eastAsia="Times New Roman" w:cs="Times New Roman"/>
        </w:rPr>
      </w:pPr>
      <w:r w:rsidRPr="000E66C4">
        <w:rPr>
          <w:rFonts w:cs="Times New Roman"/>
        </w:rPr>
        <w:t>Минздрава России</w:t>
      </w:r>
      <w:r w:rsidRPr="000E66C4">
        <w:rPr>
          <w:rFonts w:eastAsia="Times New Roman" w:cs="Times New Roman"/>
        </w:rPr>
        <w:t xml:space="preserve">, </w:t>
      </w:r>
    </w:p>
    <w:p w14:paraId="7766C4BA" w14:textId="77777777" w:rsidR="00B60291" w:rsidRDefault="00B60291" w:rsidP="00B60291">
      <w:pPr>
        <w:widowControl w:val="0"/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анестезиологии и реаниматологии,</w:t>
      </w:r>
    </w:p>
    <w:p w14:paraId="3C95FC52" w14:textId="77777777" w:rsidR="00B60291" w:rsidRPr="000E66C4" w:rsidRDefault="00B60291" w:rsidP="00B60291">
      <w:pPr>
        <w:widowControl w:val="0"/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доцент, д.м.н.                                _______________________А.А. Астахов</w:t>
      </w:r>
    </w:p>
    <w:p w14:paraId="60FDAD3B" w14:textId="77777777" w:rsidR="00B60291" w:rsidRPr="00A92E47" w:rsidRDefault="00B60291" w:rsidP="00B60291">
      <w:pPr>
        <w:widowControl w:val="0"/>
        <w:spacing w:after="0"/>
        <w:jc w:val="center"/>
        <w:rPr>
          <w:rFonts w:cs="Times New Roman"/>
          <w:sz w:val="24"/>
          <w:szCs w:val="24"/>
        </w:rPr>
      </w:pPr>
      <w:r w:rsidRPr="000E66C4">
        <w:rPr>
          <w:rFonts w:eastAsia="Times New Roman" w:cs="Times New Roman"/>
        </w:rPr>
        <w:t xml:space="preserve">                         </w:t>
      </w:r>
      <w:r w:rsidRPr="00A92E47">
        <w:rPr>
          <w:rFonts w:eastAsia="Times New Roman" w:cs="Times New Roman"/>
          <w:sz w:val="24"/>
          <w:szCs w:val="24"/>
        </w:rPr>
        <w:t>подпись</w:t>
      </w:r>
    </w:p>
    <w:p w14:paraId="7EEB894C" w14:textId="03D2A5CA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Дата___</w:t>
      </w:r>
      <w:r>
        <w:rPr>
          <w:rFonts w:ascii="Times New Roman" w:hAnsi="Times New Roman" w:cs="Times New Roman"/>
          <w:sz w:val="24"/>
          <w:szCs w:val="24"/>
        </w:rPr>
        <w:t>28.03.26</w:t>
      </w:r>
      <w:r w:rsidRPr="000E66C4">
        <w:rPr>
          <w:rFonts w:ascii="Times New Roman" w:hAnsi="Times New Roman" w:cs="Times New Roman"/>
          <w:sz w:val="24"/>
          <w:szCs w:val="24"/>
        </w:rPr>
        <w:t xml:space="preserve">________  </w:t>
      </w:r>
    </w:p>
    <w:p w14:paraId="2CFF12C9" w14:textId="77777777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806B55" w14:textId="77777777" w:rsidR="00B60291" w:rsidRPr="003C26CB" w:rsidRDefault="00B60291" w:rsidP="00B60291">
      <w:pPr>
        <w:widowControl w:val="0"/>
        <w:rPr>
          <w:rFonts w:eastAsia="Times New Roman" w:cs="Times New Roman"/>
          <w:color w:val="000000"/>
        </w:rPr>
      </w:pPr>
    </w:p>
    <w:p w14:paraId="69A26C33" w14:textId="77777777" w:rsidR="00B60291" w:rsidRDefault="00B60291" w:rsidP="00B60291">
      <w:pPr>
        <w:rPr>
          <w:rFonts w:cs="Times New Roman"/>
        </w:rPr>
      </w:pPr>
    </w:p>
    <w:p w14:paraId="171DD5F1" w14:textId="77777777" w:rsidR="00B60291" w:rsidRDefault="00B60291" w:rsidP="00B60291">
      <w:pPr>
        <w:rPr>
          <w:rFonts w:cs="Times New Roman"/>
        </w:rPr>
      </w:pPr>
    </w:p>
    <w:p w14:paraId="6EA54A3A" w14:textId="77777777" w:rsidR="00B60291" w:rsidRDefault="00B60291" w:rsidP="00B60291">
      <w:pPr>
        <w:rPr>
          <w:rFonts w:cs="Times New Roman"/>
        </w:rPr>
      </w:pPr>
    </w:p>
    <w:p w14:paraId="561D7E71" w14:textId="77777777" w:rsidR="00B60291" w:rsidRDefault="00B60291" w:rsidP="00B60291">
      <w:pPr>
        <w:rPr>
          <w:rFonts w:cs="Times New Roman"/>
        </w:rPr>
      </w:pPr>
    </w:p>
    <w:p w14:paraId="44889A21" w14:textId="77777777" w:rsidR="00B60291" w:rsidRDefault="00B60291" w:rsidP="00B60291">
      <w:pPr>
        <w:rPr>
          <w:rFonts w:cs="Times New Roman"/>
        </w:rPr>
      </w:pPr>
    </w:p>
    <w:p w14:paraId="478DBF1A" w14:textId="77777777" w:rsidR="00B60291" w:rsidRPr="006374A9" w:rsidRDefault="00B60291" w:rsidP="00B60291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ессиональной деятельности </w:t>
      </w: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t>ординатор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74A9">
        <w:rPr>
          <w:rFonts w:ascii="Times New Roman" w:hAnsi="Times New Roman" w:cs="Times New Roman"/>
          <w:b/>
          <w:color w:val="FF0000"/>
          <w:sz w:val="24"/>
          <w:szCs w:val="24"/>
        </w:rPr>
        <w:t>( жен. пол)</w:t>
      </w:r>
    </w:p>
    <w:p w14:paraId="23E91D7E" w14:textId="77777777" w:rsidR="00B60291" w:rsidRDefault="00B60291" w:rsidP="00B6029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1D2478" w14:textId="77777777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ФИО ординатора_______________________</w:t>
      </w:r>
    </w:p>
    <w:p w14:paraId="160CE431" w14:textId="77777777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Год обучения __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0E66C4">
        <w:rPr>
          <w:rFonts w:ascii="Times New Roman" w:hAnsi="Times New Roman" w:cs="Times New Roman"/>
          <w:sz w:val="24"/>
          <w:szCs w:val="24"/>
        </w:rPr>
        <w:t>____ Специальность__</w:t>
      </w:r>
      <w:r>
        <w:rPr>
          <w:rFonts w:ascii="Times New Roman" w:hAnsi="Times New Roman" w:cs="Times New Roman"/>
          <w:sz w:val="24"/>
          <w:szCs w:val="24"/>
        </w:rPr>
        <w:t>31.02.08 анестезиология-реаниматология</w:t>
      </w:r>
      <w:r w:rsidRPr="000E66C4">
        <w:rPr>
          <w:rFonts w:ascii="Times New Roman" w:hAnsi="Times New Roman" w:cs="Times New Roman"/>
          <w:sz w:val="24"/>
          <w:szCs w:val="24"/>
        </w:rPr>
        <w:t>___</w:t>
      </w:r>
    </w:p>
    <w:p w14:paraId="079AE20D" w14:textId="77777777" w:rsidR="00B60291" w:rsidRPr="000E66C4" w:rsidRDefault="00B60291" w:rsidP="00B60291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шифр, название)</w:t>
      </w:r>
    </w:p>
    <w:p w14:paraId="5BDED3AE" w14:textId="77777777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6C4">
        <w:rPr>
          <w:rFonts w:ascii="Times New Roman" w:hAnsi="Times New Roman" w:cs="Times New Roman"/>
          <w:sz w:val="24"/>
          <w:szCs w:val="24"/>
        </w:rPr>
        <w:t>_</w:t>
      </w:r>
      <w:r w:rsidRPr="00A92E47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E66C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0E6B9494" w14:textId="77777777" w:rsidR="00B60291" w:rsidRPr="000E66C4" w:rsidRDefault="00B60291" w:rsidP="00B60291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учебным планом)</w:t>
      </w:r>
    </w:p>
    <w:p w14:paraId="502FA77D" w14:textId="77777777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sz w:val="24"/>
          <w:szCs w:val="24"/>
        </w:rPr>
        <w:t xml:space="preserve">      Анестезиологии и реаниматологии</w:t>
      </w:r>
    </w:p>
    <w:p w14:paraId="4F394951" w14:textId="77777777" w:rsidR="00B60291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BE7946" w14:textId="4DC7C0B9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Место прохождения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__ГАУЗ «ОКБ №3» _________________</w:t>
      </w:r>
    </w:p>
    <w:p w14:paraId="1D3F4BE6" w14:textId="77777777" w:rsidR="00B60291" w:rsidRPr="000E66C4" w:rsidRDefault="00B60291" w:rsidP="00B60291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приказом)</w:t>
      </w:r>
    </w:p>
    <w:p w14:paraId="204F6563" w14:textId="61A6D7D2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Период прохождения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 ___</w:t>
      </w:r>
      <w:r w:rsidRPr="00B60291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B602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16.03. -28.03.2026</w:t>
      </w:r>
      <w:r w:rsidRPr="007304F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E6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14E99" w14:textId="77777777" w:rsidR="00B60291" w:rsidRPr="000E66C4" w:rsidRDefault="00B60291" w:rsidP="00B60291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(в соответствии с приказом)</w:t>
      </w:r>
    </w:p>
    <w:p w14:paraId="64610FEF" w14:textId="77777777" w:rsidR="00B60291" w:rsidRPr="00C03D89" w:rsidRDefault="00B60291" w:rsidP="00B60291">
      <w:pPr>
        <w:tabs>
          <w:tab w:val="left" w:pos="426"/>
        </w:tabs>
        <w:autoSpaceDE w:val="0"/>
        <w:autoSpaceDN w:val="0"/>
        <w:adjustRightInd w:val="0"/>
        <w:spacing w:after="0"/>
        <w:ind w:left="-142"/>
        <w:jc w:val="both"/>
        <w:rPr>
          <w:b/>
          <w:sz w:val="24"/>
          <w:szCs w:val="24"/>
        </w:rPr>
      </w:pPr>
      <w:r w:rsidRPr="00C03D89">
        <w:rPr>
          <w:rFonts w:cs="Times New Roman"/>
          <w:b/>
          <w:sz w:val="24"/>
          <w:szCs w:val="24"/>
        </w:rPr>
        <w:t>Характеристика педагогической работы (практики) ординатора</w:t>
      </w:r>
      <w:r w:rsidRPr="00C03D89">
        <w:rPr>
          <w:rFonts w:cs="Times New Roman"/>
          <w:sz w:val="24"/>
          <w:szCs w:val="24"/>
        </w:rPr>
        <w:t xml:space="preserve"> __За время прохождения педагогической практики успешн</w:t>
      </w:r>
      <w:r>
        <w:rPr>
          <w:rFonts w:cs="Times New Roman"/>
          <w:sz w:val="24"/>
          <w:szCs w:val="24"/>
        </w:rPr>
        <w:t>а</w:t>
      </w:r>
      <w:r w:rsidRPr="00C03D89">
        <w:rPr>
          <w:rFonts w:cs="Times New Roman"/>
          <w:sz w:val="24"/>
          <w:szCs w:val="24"/>
        </w:rPr>
        <w:t xml:space="preserve"> справил</w:t>
      </w:r>
      <w:r>
        <w:rPr>
          <w:rFonts w:cs="Times New Roman"/>
          <w:sz w:val="24"/>
          <w:szCs w:val="24"/>
        </w:rPr>
        <w:t>ась</w:t>
      </w:r>
      <w:r w:rsidRPr="00C03D89">
        <w:rPr>
          <w:rFonts w:cs="Times New Roman"/>
          <w:sz w:val="24"/>
          <w:szCs w:val="24"/>
        </w:rPr>
        <w:t xml:space="preserve"> с поставленными перед н</w:t>
      </w:r>
      <w:r>
        <w:rPr>
          <w:rFonts w:cs="Times New Roman"/>
          <w:sz w:val="24"/>
          <w:szCs w:val="24"/>
        </w:rPr>
        <w:t xml:space="preserve">ей </w:t>
      </w:r>
      <w:r w:rsidRPr="00C03D89">
        <w:rPr>
          <w:rFonts w:cs="Times New Roman"/>
          <w:sz w:val="24"/>
          <w:szCs w:val="24"/>
        </w:rPr>
        <w:t>задачами:</w:t>
      </w:r>
      <w:r w:rsidRPr="00C03D89">
        <w:rPr>
          <w:sz w:val="24"/>
          <w:szCs w:val="24"/>
        </w:rPr>
        <w:t xml:space="preserve"> </w:t>
      </w:r>
      <w:r w:rsidRPr="00C03D89">
        <w:rPr>
          <w:sz w:val="24"/>
          <w:szCs w:val="24"/>
          <w:lang w:val="en-US"/>
        </w:rPr>
        <w:t>c</w:t>
      </w:r>
      <w:r w:rsidRPr="00C03D89">
        <w:rPr>
          <w:sz w:val="24"/>
          <w:szCs w:val="24"/>
        </w:rPr>
        <w:t>систематизировал</w:t>
      </w:r>
      <w:r>
        <w:rPr>
          <w:sz w:val="24"/>
          <w:szCs w:val="24"/>
        </w:rPr>
        <w:t>а</w:t>
      </w:r>
      <w:r w:rsidRPr="00C03D89">
        <w:rPr>
          <w:sz w:val="24"/>
          <w:szCs w:val="24"/>
        </w:rPr>
        <w:t xml:space="preserve"> знания об организации образовательной деятельности в профессиональной области (анестезиологии и реаниматологии), сформировал</w:t>
      </w:r>
      <w:r>
        <w:rPr>
          <w:sz w:val="24"/>
          <w:szCs w:val="24"/>
        </w:rPr>
        <w:t>а</w:t>
      </w:r>
      <w:r w:rsidRPr="00C03D89">
        <w:rPr>
          <w:sz w:val="24"/>
          <w:szCs w:val="24"/>
        </w:rPr>
        <w:t xml:space="preserve"> умения и навыки в организации учебного процесса и анализа его результатов, отработал</w:t>
      </w:r>
      <w:r>
        <w:rPr>
          <w:sz w:val="24"/>
          <w:szCs w:val="24"/>
        </w:rPr>
        <w:t>а</w:t>
      </w:r>
      <w:r w:rsidRPr="00C03D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иобрела </w:t>
      </w:r>
      <w:r w:rsidRPr="00C03D89">
        <w:rPr>
          <w:rFonts w:eastAsia="HiddenHorzOCR"/>
          <w:sz w:val="24"/>
          <w:szCs w:val="24"/>
        </w:rPr>
        <w:t>навыки азов педагогической и наставнической деятельности в области медицинского образования. Проявил</w:t>
      </w:r>
      <w:r>
        <w:rPr>
          <w:rFonts w:eastAsia="HiddenHorzOCR"/>
          <w:sz w:val="24"/>
          <w:szCs w:val="24"/>
        </w:rPr>
        <w:t>а</w:t>
      </w:r>
      <w:r w:rsidRPr="00C03D89">
        <w:rPr>
          <w:rFonts w:eastAsia="HiddenHorzOCR"/>
          <w:sz w:val="24"/>
          <w:szCs w:val="24"/>
        </w:rPr>
        <w:t xml:space="preserve"> себя как дисциплинированный, целенаправленный, усидчивый обучающийся. Обучающи</w:t>
      </w:r>
      <w:r>
        <w:rPr>
          <w:rFonts w:eastAsia="HiddenHorzOCR"/>
          <w:sz w:val="24"/>
          <w:szCs w:val="24"/>
        </w:rPr>
        <w:t>е</w:t>
      </w:r>
      <w:r w:rsidRPr="00C03D89">
        <w:rPr>
          <w:rFonts w:eastAsia="HiddenHorzOCR"/>
          <w:sz w:val="24"/>
          <w:szCs w:val="24"/>
        </w:rPr>
        <w:t>ся в полном объеме о</w:t>
      </w:r>
      <w:r w:rsidRPr="00C03D89">
        <w:rPr>
          <w:rFonts w:eastAsia="Calibri"/>
          <w:sz w:val="24"/>
          <w:szCs w:val="24"/>
        </w:rPr>
        <w:t>существил</w:t>
      </w:r>
      <w:r>
        <w:rPr>
          <w:rFonts w:eastAsia="Calibri"/>
          <w:sz w:val="24"/>
          <w:szCs w:val="24"/>
        </w:rPr>
        <w:t>а</w:t>
      </w:r>
      <w:r w:rsidRPr="00C03D89">
        <w:rPr>
          <w:rFonts w:eastAsia="Calibri"/>
          <w:sz w:val="24"/>
          <w:szCs w:val="24"/>
        </w:rPr>
        <w:t xml:space="preserve"> педагогического взаимодействия с сотрудниками и обучающимися кафедры, овладел</w:t>
      </w:r>
      <w:r>
        <w:rPr>
          <w:rFonts w:eastAsia="Calibri"/>
          <w:sz w:val="24"/>
          <w:szCs w:val="24"/>
        </w:rPr>
        <w:t>а</w:t>
      </w:r>
      <w:r w:rsidRPr="00C03D89">
        <w:rPr>
          <w:rFonts w:eastAsia="Calibri"/>
          <w:sz w:val="24"/>
          <w:szCs w:val="24"/>
        </w:rPr>
        <w:t xml:space="preserve"> культурой речи, общением, </w:t>
      </w:r>
      <w:r w:rsidRPr="00C03D89">
        <w:rPr>
          <w:sz w:val="24"/>
          <w:szCs w:val="24"/>
        </w:rPr>
        <w:t>методикой обучения в профессиональной области и индивидуальной работы наставника в медицинск</w:t>
      </w:r>
      <w:r>
        <w:rPr>
          <w:sz w:val="24"/>
          <w:szCs w:val="24"/>
        </w:rPr>
        <w:t xml:space="preserve">ой </w:t>
      </w:r>
      <w:r w:rsidRPr="00C03D89">
        <w:rPr>
          <w:sz w:val="24"/>
          <w:szCs w:val="24"/>
        </w:rPr>
        <w:t>организаци</w:t>
      </w:r>
      <w:r>
        <w:rPr>
          <w:sz w:val="24"/>
          <w:szCs w:val="24"/>
        </w:rPr>
        <w:t>и</w:t>
      </w:r>
      <w:r w:rsidRPr="00C03D89">
        <w:rPr>
          <w:sz w:val="24"/>
          <w:szCs w:val="24"/>
        </w:rPr>
        <w:t>.</w:t>
      </w:r>
    </w:p>
    <w:p w14:paraId="7AAD212E" w14:textId="77777777" w:rsidR="00B60291" w:rsidRDefault="00B60291" w:rsidP="00B60291">
      <w:pPr>
        <w:ind w:firstLine="709"/>
        <w:jc w:val="both"/>
        <w:rPr>
          <w:b/>
          <w:sz w:val="24"/>
          <w:szCs w:val="24"/>
        </w:rPr>
      </w:pPr>
    </w:p>
    <w:p w14:paraId="5EDEEE5A" w14:textId="77777777" w:rsidR="00B60291" w:rsidRPr="00E01A29" w:rsidRDefault="00B60291" w:rsidP="00B6029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HiddenHorzOCR"/>
          <w:strike/>
          <w:sz w:val="24"/>
          <w:szCs w:val="24"/>
        </w:rPr>
      </w:pPr>
    </w:p>
    <w:p w14:paraId="296ACA4A" w14:textId="77777777" w:rsidR="00B60291" w:rsidRPr="000E66C4" w:rsidRDefault="00B60291" w:rsidP="00B60291">
      <w:pPr>
        <w:tabs>
          <w:tab w:val="center" w:pos="5102"/>
          <w:tab w:val="right" w:pos="10205"/>
        </w:tabs>
        <w:spacing w:after="120"/>
        <w:rPr>
          <w:rFonts w:cs="Times New Roman"/>
        </w:rPr>
      </w:pPr>
    </w:p>
    <w:p w14:paraId="00DF3953" w14:textId="77777777" w:rsidR="00B60291" w:rsidRPr="000E66C4" w:rsidRDefault="00B60291" w:rsidP="00B60291">
      <w:pPr>
        <w:tabs>
          <w:tab w:val="center" w:pos="5102"/>
          <w:tab w:val="right" w:pos="10205"/>
        </w:tabs>
        <w:spacing w:after="120"/>
        <w:rPr>
          <w:rFonts w:cs="Times New Roman"/>
        </w:rPr>
      </w:pPr>
      <w:r w:rsidRPr="000E66C4">
        <w:rPr>
          <w:rFonts w:cs="Times New Roman"/>
        </w:rPr>
        <w:t xml:space="preserve">Оценка по результатам прохождения </w:t>
      </w:r>
      <w:r>
        <w:rPr>
          <w:rFonts w:cs="Times New Roman"/>
        </w:rPr>
        <w:t>производственной</w:t>
      </w:r>
      <w:r w:rsidRPr="000E66C4">
        <w:rPr>
          <w:rFonts w:cs="Times New Roman"/>
        </w:rPr>
        <w:t xml:space="preserve"> практики_____</w:t>
      </w:r>
      <w:r w:rsidRPr="00A92E47">
        <w:rPr>
          <w:rFonts w:cs="Times New Roman"/>
          <w:b/>
        </w:rPr>
        <w:t>зачтено____________________</w:t>
      </w:r>
    </w:p>
    <w:p w14:paraId="0EA6E0B9" w14:textId="77777777" w:rsidR="00B60291" w:rsidRDefault="00B60291" w:rsidP="00B60291">
      <w:pPr>
        <w:widowControl w:val="0"/>
        <w:rPr>
          <w:rFonts w:cs="Times New Roman"/>
        </w:rPr>
      </w:pPr>
    </w:p>
    <w:p w14:paraId="3307DC32" w14:textId="77777777" w:rsidR="00B60291" w:rsidRDefault="00B60291" w:rsidP="00B60291">
      <w:pPr>
        <w:widowControl w:val="0"/>
        <w:spacing w:after="0"/>
        <w:rPr>
          <w:rFonts w:cs="Times New Roman"/>
        </w:rPr>
      </w:pPr>
      <w:r w:rsidRPr="000E66C4">
        <w:rPr>
          <w:rFonts w:cs="Times New Roman"/>
        </w:rPr>
        <w:t xml:space="preserve">Руководитель </w:t>
      </w:r>
      <w:r>
        <w:rPr>
          <w:rFonts w:cs="Times New Roman"/>
        </w:rPr>
        <w:t>производственной</w:t>
      </w:r>
      <w:r w:rsidRPr="000E66C4">
        <w:rPr>
          <w:rFonts w:cs="Times New Roman"/>
        </w:rPr>
        <w:t xml:space="preserve"> практики </w:t>
      </w:r>
    </w:p>
    <w:p w14:paraId="4F9737FA" w14:textId="77777777" w:rsidR="00B60291" w:rsidRPr="000E66C4" w:rsidRDefault="00B60291" w:rsidP="00B60291">
      <w:pPr>
        <w:widowControl w:val="0"/>
        <w:spacing w:after="0"/>
        <w:rPr>
          <w:rFonts w:cs="Times New Roman"/>
        </w:rPr>
      </w:pPr>
      <w:r w:rsidRPr="000E66C4">
        <w:rPr>
          <w:rFonts w:cs="Times New Roman"/>
        </w:rPr>
        <w:t xml:space="preserve">от ФГБОУ ВО ЮУГМУ </w:t>
      </w:r>
    </w:p>
    <w:p w14:paraId="774B50CA" w14:textId="77777777" w:rsidR="00B60291" w:rsidRDefault="00B60291" w:rsidP="00B60291">
      <w:pPr>
        <w:widowControl w:val="0"/>
        <w:spacing w:after="0"/>
        <w:rPr>
          <w:rFonts w:eastAsia="Times New Roman" w:cs="Times New Roman"/>
        </w:rPr>
      </w:pPr>
      <w:r w:rsidRPr="000E66C4">
        <w:rPr>
          <w:rFonts w:cs="Times New Roman"/>
        </w:rPr>
        <w:t>Минздрава России</w:t>
      </w:r>
      <w:r w:rsidRPr="000E66C4">
        <w:rPr>
          <w:rFonts w:eastAsia="Times New Roman" w:cs="Times New Roman"/>
        </w:rPr>
        <w:t xml:space="preserve">, </w:t>
      </w:r>
    </w:p>
    <w:p w14:paraId="1F674B2C" w14:textId="77777777" w:rsidR="00B60291" w:rsidRDefault="00B60291" w:rsidP="00B60291">
      <w:pPr>
        <w:widowControl w:val="0"/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анестезиологии и реаниматологии,</w:t>
      </w:r>
    </w:p>
    <w:p w14:paraId="58BB9F24" w14:textId="77777777" w:rsidR="00B60291" w:rsidRPr="000E66C4" w:rsidRDefault="00B60291" w:rsidP="00B60291">
      <w:pPr>
        <w:widowControl w:val="0"/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доцент, д.м.н.                                _______________________А.А. Астахов</w:t>
      </w:r>
    </w:p>
    <w:p w14:paraId="30D4FED9" w14:textId="77777777" w:rsidR="00B60291" w:rsidRPr="00A92E47" w:rsidRDefault="00B60291" w:rsidP="00B60291">
      <w:pPr>
        <w:widowControl w:val="0"/>
        <w:spacing w:after="0"/>
        <w:jc w:val="center"/>
        <w:rPr>
          <w:rFonts w:cs="Times New Roman"/>
          <w:sz w:val="24"/>
          <w:szCs w:val="24"/>
        </w:rPr>
      </w:pPr>
      <w:r w:rsidRPr="000E66C4">
        <w:rPr>
          <w:rFonts w:eastAsia="Times New Roman" w:cs="Times New Roman"/>
        </w:rPr>
        <w:t xml:space="preserve">                         </w:t>
      </w:r>
      <w:r w:rsidRPr="00A92E47">
        <w:rPr>
          <w:rFonts w:eastAsia="Times New Roman" w:cs="Times New Roman"/>
          <w:sz w:val="24"/>
          <w:szCs w:val="24"/>
        </w:rPr>
        <w:t>подпись</w:t>
      </w:r>
    </w:p>
    <w:p w14:paraId="76418B58" w14:textId="16717382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Дата___</w:t>
      </w:r>
      <w:r>
        <w:rPr>
          <w:rFonts w:ascii="Times New Roman" w:hAnsi="Times New Roman" w:cs="Times New Roman"/>
          <w:sz w:val="24"/>
          <w:szCs w:val="24"/>
        </w:rPr>
        <w:t>28.03.26</w:t>
      </w:r>
      <w:r w:rsidRPr="000E66C4">
        <w:rPr>
          <w:rFonts w:ascii="Times New Roman" w:hAnsi="Times New Roman" w:cs="Times New Roman"/>
          <w:sz w:val="24"/>
          <w:szCs w:val="24"/>
        </w:rPr>
        <w:t xml:space="preserve">________  </w:t>
      </w:r>
    </w:p>
    <w:p w14:paraId="4B8B97DE" w14:textId="77777777" w:rsidR="00B60291" w:rsidRPr="000E66C4" w:rsidRDefault="00B60291" w:rsidP="00B6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21A44F" w14:textId="77777777" w:rsidR="00B60291" w:rsidRDefault="00B60291" w:rsidP="001279DC">
      <w:pPr>
        <w:spacing w:after="0" w:line="259" w:lineRule="auto"/>
        <w:rPr>
          <w:rFonts w:eastAsia="Times New Roman" w:cs="Times New Roman"/>
          <w:color w:val="000000"/>
        </w:rPr>
      </w:pPr>
    </w:p>
    <w:sectPr w:rsidR="00B6029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56A93" w14:textId="77777777" w:rsidR="008F7277" w:rsidRDefault="008F7277" w:rsidP="006F654C">
      <w:pPr>
        <w:spacing w:after="0"/>
      </w:pPr>
      <w:r>
        <w:separator/>
      </w:r>
    </w:p>
  </w:endnote>
  <w:endnote w:type="continuationSeparator" w:id="0">
    <w:p w14:paraId="03C05B9F" w14:textId="77777777" w:rsidR="008F7277" w:rsidRDefault="008F7277" w:rsidP="006F65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415A9" w14:textId="77777777" w:rsidR="008F7277" w:rsidRDefault="008F7277" w:rsidP="006F654C">
      <w:pPr>
        <w:spacing w:after="0"/>
      </w:pPr>
      <w:r>
        <w:separator/>
      </w:r>
    </w:p>
  </w:footnote>
  <w:footnote w:type="continuationSeparator" w:id="0">
    <w:p w14:paraId="0F89018E" w14:textId="77777777" w:rsidR="008F7277" w:rsidRDefault="008F7277" w:rsidP="006F65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4089F74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AFA585C"/>
    <w:multiLevelType w:val="hybridMultilevel"/>
    <w:tmpl w:val="0D58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513"/>
    <w:multiLevelType w:val="hybridMultilevel"/>
    <w:tmpl w:val="1F6E2E3E"/>
    <w:lvl w:ilvl="0" w:tplc="65920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B35519"/>
    <w:multiLevelType w:val="hybridMultilevel"/>
    <w:tmpl w:val="4168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53281"/>
    <w:multiLevelType w:val="hybridMultilevel"/>
    <w:tmpl w:val="D3C4BC4C"/>
    <w:lvl w:ilvl="0" w:tplc="23B05F3A">
      <w:start w:val="1"/>
      <w:numFmt w:val="decimal"/>
      <w:suff w:val="space"/>
      <w:lvlText w:val="5.3.%1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 w:tentative="1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5" w15:restartNumberingAfterBreak="0">
    <w:nsid w:val="51C64E40"/>
    <w:multiLevelType w:val="hybridMultilevel"/>
    <w:tmpl w:val="E0C8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C25FB"/>
    <w:multiLevelType w:val="hybridMultilevel"/>
    <w:tmpl w:val="224E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83D43"/>
    <w:multiLevelType w:val="hybridMultilevel"/>
    <w:tmpl w:val="7408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460EC"/>
    <w:multiLevelType w:val="hybridMultilevel"/>
    <w:tmpl w:val="E048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D067D"/>
    <w:multiLevelType w:val="hybridMultilevel"/>
    <w:tmpl w:val="8F9A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933E6"/>
    <w:multiLevelType w:val="hybridMultilevel"/>
    <w:tmpl w:val="67BAE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990879"/>
    <w:multiLevelType w:val="hybridMultilevel"/>
    <w:tmpl w:val="D9AA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E4148"/>
    <w:multiLevelType w:val="hybridMultilevel"/>
    <w:tmpl w:val="82D4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E69CD"/>
    <w:multiLevelType w:val="hybridMultilevel"/>
    <w:tmpl w:val="8F9A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95E80"/>
    <w:multiLevelType w:val="hybridMultilevel"/>
    <w:tmpl w:val="EEA2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7243B"/>
    <w:multiLevelType w:val="hybridMultilevel"/>
    <w:tmpl w:val="8F9A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0"/>
    <w:rsid w:val="00012BEC"/>
    <w:rsid w:val="000B6515"/>
    <w:rsid w:val="000C3676"/>
    <w:rsid w:val="00105282"/>
    <w:rsid w:val="001279DC"/>
    <w:rsid w:val="001E3B1E"/>
    <w:rsid w:val="00303C30"/>
    <w:rsid w:val="003420BF"/>
    <w:rsid w:val="003C043A"/>
    <w:rsid w:val="003F3700"/>
    <w:rsid w:val="004A72E6"/>
    <w:rsid w:val="00591E8D"/>
    <w:rsid w:val="005B2248"/>
    <w:rsid w:val="006C0B77"/>
    <w:rsid w:val="006F654C"/>
    <w:rsid w:val="007304FB"/>
    <w:rsid w:val="008242FF"/>
    <w:rsid w:val="0085050E"/>
    <w:rsid w:val="00870751"/>
    <w:rsid w:val="008F7277"/>
    <w:rsid w:val="00922C48"/>
    <w:rsid w:val="00925BBE"/>
    <w:rsid w:val="009277C7"/>
    <w:rsid w:val="00942767"/>
    <w:rsid w:val="00A80E93"/>
    <w:rsid w:val="00A92E47"/>
    <w:rsid w:val="00AE3AE2"/>
    <w:rsid w:val="00AE405D"/>
    <w:rsid w:val="00B60291"/>
    <w:rsid w:val="00B915B7"/>
    <w:rsid w:val="00B95401"/>
    <w:rsid w:val="00BA191C"/>
    <w:rsid w:val="00BB6341"/>
    <w:rsid w:val="00BD058A"/>
    <w:rsid w:val="00C16BFD"/>
    <w:rsid w:val="00C90DDF"/>
    <w:rsid w:val="00CA1D02"/>
    <w:rsid w:val="00E04D45"/>
    <w:rsid w:val="00E52EFE"/>
    <w:rsid w:val="00E72839"/>
    <w:rsid w:val="00E84C4B"/>
    <w:rsid w:val="00E92F6A"/>
    <w:rsid w:val="00EA59DF"/>
    <w:rsid w:val="00EE4070"/>
    <w:rsid w:val="00F12C76"/>
    <w:rsid w:val="00F5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7871"/>
  <w15:chartTrackingRefBased/>
  <w15:docId w15:val="{8C65CD0D-5E66-43C4-97F9-BA68D6C2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4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F6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F654C"/>
  </w:style>
  <w:style w:type="character" w:customStyle="1" w:styleId="a5">
    <w:name w:val="Абзац списка Знак"/>
    <w:link w:val="a4"/>
    <w:uiPriority w:val="34"/>
    <w:locked/>
    <w:rsid w:val="006F654C"/>
    <w:rPr>
      <w:rFonts w:ascii="Times New Roman" w:hAnsi="Times New Roman"/>
      <w:sz w:val="28"/>
    </w:rPr>
  </w:style>
  <w:style w:type="paragraph" w:styleId="a6">
    <w:name w:val="footnote text"/>
    <w:basedOn w:val="a"/>
    <w:link w:val="10"/>
    <w:rsid w:val="006F654C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6F654C"/>
    <w:rPr>
      <w:rFonts w:ascii="Times New Roman" w:hAnsi="Times New Roman"/>
      <w:sz w:val="20"/>
      <w:szCs w:val="20"/>
    </w:rPr>
  </w:style>
  <w:style w:type="character" w:customStyle="1" w:styleId="10">
    <w:name w:val="Текст сноски Знак1"/>
    <w:basedOn w:val="a0"/>
    <w:link w:val="a6"/>
    <w:rsid w:val="006F654C"/>
    <w:rPr>
      <w:rFonts w:ascii="Times New Roman" w:hAnsi="Times New Roman"/>
      <w:sz w:val="20"/>
      <w:szCs w:val="20"/>
    </w:rPr>
  </w:style>
  <w:style w:type="character" w:styleId="a8">
    <w:name w:val="footnote reference"/>
    <w:rsid w:val="006F654C"/>
    <w:rPr>
      <w:vertAlign w:val="superscript"/>
    </w:rPr>
  </w:style>
  <w:style w:type="paragraph" w:customStyle="1" w:styleId="1">
    <w:name w:val="заголовок 1"/>
    <w:basedOn w:val="a9"/>
    <w:next w:val="2"/>
    <w:rsid w:val="006F654C"/>
    <w:pPr>
      <w:keepNext/>
      <w:keepLines/>
      <w:numPr>
        <w:numId w:val="3"/>
      </w:numPr>
      <w:tabs>
        <w:tab w:val="num" w:pos="360"/>
      </w:tabs>
      <w:spacing w:before="240" w:after="120"/>
      <w:ind w:left="-141" w:firstLine="709"/>
      <w:contextualSpacing w:val="0"/>
    </w:pPr>
    <w:rPr>
      <w:rFonts w:ascii="Times New Roman" w:eastAsiaTheme="minorHAnsi" w:hAnsi="Times New Roman" w:cstheme="minorBidi"/>
      <w:b/>
      <w:bCs/>
      <w:spacing w:val="0"/>
      <w:sz w:val="28"/>
      <w:szCs w:val="28"/>
    </w:rPr>
  </w:style>
  <w:style w:type="paragraph" w:customStyle="1" w:styleId="2">
    <w:name w:val="заголовок 2"/>
    <w:basedOn w:val="a9"/>
    <w:next w:val="a"/>
    <w:rsid w:val="006F654C"/>
    <w:pPr>
      <w:keepLines/>
      <w:numPr>
        <w:ilvl w:val="1"/>
        <w:numId w:val="3"/>
      </w:numPr>
      <w:spacing w:before="120" w:after="60"/>
      <w:ind w:left="2379" w:hanging="360"/>
      <w:contextualSpacing w:val="0"/>
    </w:pPr>
    <w:rPr>
      <w:rFonts w:ascii="Times New Roman" w:eastAsiaTheme="minorHAnsi" w:hAnsi="Times New Roman" w:cstheme="minorBidi"/>
      <w:spacing w:val="0"/>
      <w:sz w:val="20"/>
      <w:szCs w:val="20"/>
    </w:rPr>
  </w:style>
  <w:style w:type="paragraph" w:customStyle="1" w:styleId="3">
    <w:name w:val="заголовок 3"/>
    <w:basedOn w:val="a9"/>
    <w:next w:val="a"/>
    <w:rsid w:val="006F654C"/>
    <w:pPr>
      <w:keepLines/>
      <w:numPr>
        <w:ilvl w:val="2"/>
        <w:numId w:val="3"/>
      </w:numPr>
      <w:spacing w:before="60"/>
      <w:ind w:left="3099" w:hanging="180"/>
      <w:contextualSpacing w:val="0"/>
    </w:pPr>
    <w:rPr>
      <w:rFonts w:ascii="Times New Roman" w:eastAsiaTheme="minorHAnsi" w:hAnsi="Times New Roman" w:cstheme="minorBidi"/>
      <w:spacing w:val="0"/>
      <w:sz w:val="20"/>
      <w:szCs w:val="20"/>
    </w:rPr>
  </w:style>
  <w:style w:type="paragraph" w:customStyle="1" w:styleId="4">
    <w:name w:val="заголовок 4"/>
    <w:basedOn w:val="a"/>
    <w:next w:val="a"/>
    <w:rsid w:val="006F654C"/>
    <w:pPr>
      <w:keepLines/>
      <w:numPr>
        <w:ilvl w:val="3"/>
        <w:numId w:val="3"/>
      </w:numPr>
      <w:spacing w:before="60"/>
    </w:pPr>
  </w:style>
  <w:style w:type="paragraph" w:customStyle="1" w:styleId="5">
    <w:name w:val="заголовок 5"/>
    <w:basedOn w:val="a"/>
    <w:next w:val="a"/>
    <w:rsid w:val="006F654C"/>
    <w:pPr>
      <w:numPr>
        <w:ilvl w:val="4"/>
        <w:numId w:val="3"/>
      </w:numPr>
      <w:spacing w:before="240" w:after="60"/>
    </w:pPr>
  </w:style>
  <w:style w:type="paragraph" w:customStyle="1" w:styleId="6">
    <w:name w:val="заголовок 6"/>
    <w:basedOn w:val="a"/>
    <w:next w:val="a"/>
    <w:rsid w:val="006F654C"/>
    <w:pPr>
      <w:numPr>
        <w:ilvl w:val="5"/>
        <w:numId w:val="3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6F654C"/>
    <w:pPr>
      <w:numPr>
        <w:ilvl w:val="6"/>
        <w:numId w:val="3"/>
      </w:numPr>
      <w:spacing w:before="240" w:after="60"/>
    </w:pPr>
  </w:style>
  <w:style w:type="paragraph" w:customStyle="1" w:styleId="8">
    <w:name w:val="заголовок 8"/>
    <w:basedOn w:val="a"/>
    <w:next w:val="a"/>
    <w:rsid w:val="006F654C"/>
    <w:pPr>
      <w:numPr>
        <w:ilvl w:val="7"/>
        <w:numId w:val="3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6F654C"/>
    <w:pPr>
      <w:numPr>
        <w:ilvl w:val="8"/>
        <w:numId w:val="3"/>
      </w:numPr>
      <w:spacing w:before="240" w:after="60"/>
    </w:pPr>
    <w:rPr>
      <w:i/>
      <w:i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F65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F6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E728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2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333F-05F9-43CD-9875-BC661D41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Багдасарян Лариса Викторовна</dc:creator>
  <cp:keywords/>
  <dc:description/>
  <cp:lastModifiedBy>priem1</cp:lastModifiedBy>
  <cp:revision>20</cp:revision>
  <cp:lastPrinted>2026-02-25T06:02:00Z</cp:lastPrinted>
  <dcterms:created xsi:type="dcterms:W3CDTF">2023-08-24T07:16:00Z</dcterms:created>
  <dcterms:modified xsi:type="dcterms:W3CDTF">2026-03-31T07:01:00Z</dcterms:modified>
</cp:coreProperties>
</file>